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TRƯỜNG ĐẠI HỌC SƯ PHẠM KỸ THUẬT TP. HỒ CHÍ MINH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KHOA ĐÀO TẠO CHẤT LƯỢNG CAO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NGÀNH CÔNG NGHỆ THÔNG TIN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sz w:val="28"/>
          <w:szCs w:val="24"/>
        </w:rPr>
        <w:t>_______________</w:t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54E0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C36F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06EC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C78C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B02CD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1635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42E3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578B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9E74C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E7BC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A3E4B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A179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853F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http://t0.gstatic.com/images?q=tbn:ANd9GcR7BAz8hld8Rn4YZW5s_LsmbCivU780sKay-OhHY6sCfnmodrnQ" \* MERGEFORMATINET </w:instrText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001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001A6">
        <w:rPr>
          <w:rFonts w:ascii="Times New Roman" w:eastAsia="Times New Roman" w:hAnsi="Times New Roman" w:cs="Times New Roman"/>
          <w:sz w:val="24"/>
          <w:szCs w:val="24"/>
        </w:rPr>
        <w:instrText>INCLUDEPICTURE  "http://t0.gstatic.com/images?q=tbn:ANd9GcR7BAz8hld8Rn4YZW5s_LsmbCivU780sKay-OhHY6sCfnmodrnQ" \* MERGEFORMATINET</w:instrText>
      </w:r>
      <w:r w:rsidR="006001A6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320ED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99.75pt">
            <v:imagedata r:id="rId8" r:href="rId9"/>
          </v:shape>
        </w:pict>
      </w:r>
      <w:r w:rsidR="006001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853F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A179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A3E4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E7BC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E74C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578B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42E3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1635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02CD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C78C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06EC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C36F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54E0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1475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E01" w:rsidRDefault="00D74E9B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7C9B">
        <w:rPr>
          <w:rFonts w:ascii="Times New Roman" w:eastAsia="Times New Roman" w:hAnsi="Times New Roman" w:cs="Times New Roman"/>
          <w:b/>
          <w:sz w:val="28"/>
          <w:szCs w:val="28"/>
        </w:rPr>
        <w:t>CẤU TRÚC DỮ LIỆU &amp; GIẢI THUẬT</w:t>
      </w:r>
    </w:p>
    <w:p w:rsidR="00956511" w:rsidRPr="00956511" w:rsidRDefault="0095651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511" w:rsidRPr="00956511" w:rsidRDefault="00DF5AC0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56"/>
          <w:szCs w:val="24"/>
        </w:rPr>
        <w:t>ĐỀ TÀI: XÂY DỰNG ỨNG DỤNG CALCULATOR</w:t>
      </w:r>
      <w:bookmarkStart w:id="0" w:name="fdfdf"/>
      <w:bookmarkEnd w:id="0"/>
    </w:p>
    <w:p w:rsid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9769E6" w:rsidRPr="00214751" w:rsidRDefault="009769E6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14751" w:rsidRPr="00214751" w:rsidRDefault="00214751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14751">
        <w:rPr>
          <w:rFonts w:ascii="Times New Roman" w:eastAsia="Times New Roman" w:hAnsi="Times New Roman" w:cs="Times New Roman"/>
          <w:b/>
          <w:sz w:val="28"/>
          <w:szCs w:val="24"/>
        </w:rPr>
        <w:t>SVTH  : LÊ MẠNH HÙNG</w:t>
      </w:r>
    </w:p>
    <w:p w:rsidR="00214751" w:rsidRPr="00214751" w:rsidRDefault="00E73E44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SSV  : 15110058</w:t>
      </w:r>
    </w:p>
    <w:p w:rsidR="00214751" w:rsidRPr="00214751" w:rsidRDefault="00E73E44" w:rsidP="00956511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VTH  : NGUYỄN BÁ LÊ AN</w:t>
      </w:r>
    </w:p>
    <w:p w:rsidR="00214751" w:rsidRPr="00214751" w:rsidRDefault="00EA71C5" w:rsidP="009769E6">
      <w:pPr>
        <w:spacing w:beforeLines="40" w:before="96" w:after="0" w:line="240" w:lineRule="auto"/>
        <w:ind w:left="441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MSSV  : 15110001</w:t>
      </w:r>
    </w:p>
    <w:p w:rsid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6511" w:rsidRPr="00214751" w:rsidRDefault="0095651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214751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751" w:rsidRPr="00214751" w:rsidRDefault="009D6E76" w:rsidP="002E3183">
      <w:pPr>
        <w:spacing w:beforeLines="40" w:before="9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p. Hồ Chí Minh, tháng  11</w:t>
      </w:r>
      <w:r w:rsidR="00214751" w:rsidRPr="00214751">
        <w:rPr>
          <w:rFonts w:ascii="Times New Roman" w:eastAsia="Times New Roman" w:hAnsi="Times New Roman" w:cs="Times New Roman"/>
          <w:b/>
          <w:sz w:val="28"/>
          <w:szCs w:val="24"/>
        </w:rPr>
        <w:t xml:space="preserve"> năm  2018</w:t>
      </w:r>
    </w:p>
    <w:p w:rsidR="00E619DB" w:rsidRPr="00BE7BFD" w:rsidRDefault="00E619DB" w:rsidP="001A4807">
      <w:pPr>
        <w:spacing w:beforeLines="40" w:before="96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Toc531069876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ỤC LỤC</w:t>
      </w:r>
      <w:bookmarkEnd w:id="1"/>
    </w:p>
    <w:p w:rsidR="00E619DB" w:rsidRPr="009711C2" w:rsidRDefault="00E619DB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20597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C5" w:rsidRPr="009711C2" w:rsidRDefault="008310C5" w:rsidP="002E3183">
          <w:pPr>
            <w:pStyle w:val="TOCHeading"/>
            <w:spacing w:beforeLines="40" w:before="96"/>
            <w:rPr>
              <w:sz w:val="26"/>
              <w:szCs w:val="26"/>
            </w:rPr>
          </w:pPr>
        </w:p>
        <w:p w:rsidR="000B69E9" w:rsidRPr="000B69E9" w:rsidRDefault="008310C5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r w:rsidRPr="00BF77F8">
            <w:rPr>
              <w:sz w:val="32"/>
              <w:szCs w:val="32"/>
            </w:rPr>
            <w:fldChar w:fldCharType="begin"/>
          </w:r>
          <w:r w:rsidRPr="00BF77F8">
            <w:rPr>
              <w:sz w:val="32"/>
              <w:szCs w:val="32"/>
            </w:rPr>
            <w:instrText xml:space="preserve"> TOC \o "1-3" \h \z \u </w:instrText>
          </w:r>
          <w:r w:rsidRPr="00BF77F8">
            <w:rPr>
              <w:sz w:val="32"/>
              <w:szCs w:val="32"/>
            </w:rPr>
            <w:fldChar w:fldCharType="separate"/>
          </w:r>
          <w:hyperlink w:anchor="_Toc531069876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ỤC LỤC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6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7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Danh mục các hình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7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8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Danh mục các bảng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8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79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ô tả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79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3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0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Mục tiêu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0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4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1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huật toá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1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4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2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hiết kế giao diệ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2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6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3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5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ác hàm chính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3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6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4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ài đặt và kiểm thử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4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5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Cài đặt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5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6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6.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Kiểm thử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6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1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7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Kết luậ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7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8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1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Ưu điểm và nhược điểm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8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Pr="000B69E9" w:rsidRDefault="006001A6" w:rsidP="002E3183">
          <w:pPr>
            <w:pStyle w:val="TOC2"/>
            <w:tabs>
              <w:tab w:val="left" w:pos="880"/>
              <w:tab w:val="right" w:leader="dot" w:pos="9940"/>
            </w:tabs>
            <w:spacing w:beforeLines="40" w:before="96"/>
            <w:rPr>
              <w:rFonts w:cstheme="minorBidi"/>
              <w:noProof/>
              <w:sz w:val="28"/>
              <w:szCs w:val="28"/>
            </w:rPr>
          </w:pPr>
          <w:hyperlink w:anchor="_Toc531069889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7.2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Hướng phát triển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89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9E9" w:rsidRDefault="006001A6" w:rsidP="002E3183">
          <w:pPr>
            <w:pStyle w:val="TOC1"/>
            <w:tabs>
              <w:tab w:val="left" w:pos="440"/>
              <w:tab w:val="right" w:leader="dot" w:pos="9940"/>
            </w:tabs>
            <w:spacing w:beforeLines="40" w:before="96"/>
            <w:rPr>
              <w:rFonts w:cstheme="minorBidi"/>
              <w:noProof/>
            </w:rPr>
          </w:pPr>
          <w:hyperlink w:anchor="_Toc531069890" w:history="1"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8.</w:t>
            </w:r>
            <w:r w:rsidR="000B69E9" w:rsidRPr="000B69E9">
              <w:rPr>
                <w:rFonts w:cstheme="minorBidi"/>
                <w:noProof/>
                <w:sz w:val="28"/>
                <w:szCs w:val="28"/>
              </w:rPr>
              <w:tab/>
            </w:r>
            <w:r w:rsidR="000B69E9" w:rsidRPr="000B69E9">
              <w:rPr>
                <w:rStyle w:val="Hyperlink"/>
                <w:rFonts w:ascii="Times New Roman" w:eastAsia="Times New Roman" w:hAnsi="Times New Roman"/>
                <w:b/>
                <w:noProof/>
                <w:sz w:val="28"/>
                <w:szCs w:val="28"/>
              </w:rPr>
              <w:t>Tài liệu tham khảo</w:t>
            </w:r>
            <w:r w:rsidR="000B69E9" w:rsidRPr="000B69E9">
              <w:rPr>
                <w:noProof/>
                <w:webHidden/>
                <w:sz w:val="28"/>
                <w:szCs w:val="28"/>
              </w:rPr>
              <w:tab/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0B69E9" w:rsidRPr="000B69E9">
              <w:rPr>
                <w:noProof/>
                <w:webHidden/>
                <w:sz w:val="28"/>
                <w:szCs w:val="28"/>
              </w:rPr>
              <w:instrText xml:space="preserve"> PAGEREF _Toc531069890 \h </w:instrText>
            </w:r>
            <w:r w:rsidR="000B69E9" w:rsidRPr="000B69E9">
              <w:rPr>
                <w:noProof/>
                <w:webHidden/>
                <w:sz w:val="28"/>
                <w:szCs w:val="28"/>
              </w:rPr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3828">
              <w:rPr>
                <w:noProof/>
                <w:webHidden/>
                <w:sz w:val="28"/>
                <w:szCs w:val="28"/>
              </w:rPr>
              <w:t>12</w:t>
            </w:r>
            <w:r w:rsidR="000B69E9" w:rsidRPr="000B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0C5" w:rsidRPr="009711C2" w:rsidRDefault="008310C5" w:rsidP="002E3183">
          <w:pPr>
            <w:spacing w:beforeLines="40" w:before="96"/>
            <w:rPr>
              <w:sz w:val="26"/>
              <w:szCs w:val="26"/>
            </w:rPr>
          </w:pPr>
          <w:r w:rsidRPr="00BF77F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Pr="009711C2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571D" w:rsidRDefault="00A1571D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8CC" w:rsidRPr="009711C2" w:rsidRDefault="00F828CC" w:rsidP="002E3183">
      <w:pPr>
        <w:spacing w:beforeLines="40" w:before="9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586D" w:rsidRPr="001C5A09" w:rsidRDefault="00E619DB" w:rsidP="002E3183">
      <w:pPr>
        <w:spacing w:beforeLines="40" w:before="96" w:after="0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Toc531069877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anh mục các hình</w:t>
      </w:r>
      <w:bookmarkEnd w:id="2"/>
    </w:p>
    <w:p w:rsidR="00E619DB" w:rsidRPr="009711C2" w:rsidRDefault="007A4A1D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ình 1</w:t>
      </w:r>
      <w:r w:rsidR="00537876" w:rsidRPr="009711C2">
        <w:rPr>
          <w:rFonts w:ascii="Times New Roman" w:eastAsia="Times New Roman" w:hAnsi="Times New Roman" w:cs="Times New Roman"/>
          <w:sz w:val="26"/>
          <w:szCs w:val="26"/>
        </w:rPr>
        <w:t>: Form giao diện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="00537876" w:rsidRPr="009711C2">
        <w:rPr>
          <w:rFonts w:ascii="Times New Roman" w:eastAsia="Times New Roman" w:hAnsi="Times New Roman" w:cs="Times New Roman"/>
          <w:sz w:val="26"/>
          <w:szCs w:val="26"/>
        </w:rPr>
        <w:t>culator</w:t>
      </w:r>
      <w:r w:rsidR="001423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022F" w:rsidRPr="001C5A09" w:rsidRDefault="00E619DB" w:rsidP="002E3183">
      <w:pPr>
        <w:spacing w:beforeLines="40" w:before="96" w:after="0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3" w:name="_Toc531069878"/>
      <w:r w:rsidRPr="00BE7BFD">
        <w:rPr>
          <w:rFonts w:ascii="Times New Roman" w:eastAsia="Times New Roman" w:hAnsi="Times New Roman" w:cs="Times New Roman"/>
          <w:b/>
          <w:sz w:val="36"/>
          <w:szCs w:val="36"/>
        </w:rPr>
        <w:t>Danh mục các bảng</w:t>
      </w:r>
      <w:bookmarkEnd w:id="3"/>
    </w:p>
    <w:p w:rsidR="003A587F" w:rsidRDefault="00D6022F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1: Mức độ ưu tiên toán tử</w:t>
      </w:r>
      <w:bookmarkStart w:id="4" w:name="_Toc531069879"/>
      <w:r w:rsidR="00B611F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11FC" w:rsidRPr="00B611FC" w:rsidRDefault="00B611FC" w:rsidP="00B611FC">
      <w:p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B611FC">
        <w:rPr>
          <w:rFonts w:ascii="Times New Roman" w:eastAsia="Times New Roman" w:hAnsi="Times New Roman" w:cs="Times New Roman"/>
          <w:sz w:val="26"/>
          <w:szCs w:val="26"/>
        </w:rPr>
        <w:t>Bảng 2: Chạy tay thuật toán</w:t>
      </w: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2DBA" w:rsidRDefault="00E12DBA" w:rsidP="002E3183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619DB" w:rsidRPr="00251D32" w:rsidRDefault="00251D32" w:rsidP="00F70D2D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1. </w:t>
      </w:r>
      <w:r w:rsidR="001C2DC4" w:rsidRPr="00251D32">
        <w:rPr>
          <w:rFonts w:ascii="Times New Roman" w:eastAsia="Times New Roman" w:hAnsi="Times New Roman" w:cs="Times New Roman"/>
          <w:b/>
          <w:sz w:val="36"/>
          <w:szCs w:val="36"/>
        </w:rPr>
        <w:t>Mô tả</w:t>
      </w:r>
      <w:bookmarkEnd w:id="4"/>
    </w:p>
    <w:p w:rsidR="00DB5F81" w:rsidRPr="009711C2" w:rsidRDefault="006E7DF4" w:rsidP="00F70D2D">
      <w:pPr>
        <w:pStyle w:val="ListParagraph"/>
        <w:spacing w:beforeLines="40" w:before="96"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Ứng dụng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trong thực tế giúp mọi người tính toán các biểu thức đại số nhanh hơn, tiết kiệm thời gian trong việc tính toán.</w:t>
      </w:r>
    </w:p>
    <w:p w:rsidR="008F5ECB" w:rsidRDefault="006E7DF4" w:rsidP="00F70D2D">
      <w:pPr>
        <w:pStyle w:val="ListParagraph"/>
        <w:spacing w:beforeLines="200" w:before="480" w:afterLines="40" w:after="96" w:line="36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Ứng dụng Ca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trong lập trình, các biểu thức đại số được sử dụng hằng ngày đều được</w:t>
      </w:r>
      <w:r w:rsidR="001C6A2F">
        <w:rPr>
          <w:rFonts w:ascii="Times New Roman" w:eastAsia="Times New Roman" w:hAnsi="Times New Roman" w:cs="Times New Roman"/>
          <w:sz w:val="26"/>
          <w:szCs w:val="26"/>
        </w:rPr>
        <w:t xml:space="preserve"> biểu diễn dưới dạng trung tố (I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nfix)</w:t>
      </w:r>
      <w:r w:rsidRPr="009711C2">
        <w:rPr>
          <w:sz w:val="26"/>
          <w:szCs w:val="26"/>
        </w:rPr>
        <w:t xml:space="preserve">. 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ách biểu diễn này rất dễ hiểu với con người vì hầu hết các toán tử (+, -, *, /) đều là toán tử hai ngôi và chúng phân cách giữa hai toán hạng với nhau</w:t>
      </w:r>
      <w:r w:rsidR="00227BD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A5A65" w:rsidRPr="009711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r w:rsidR="00AB5668">
        <w:rPr>
          <w:rFonts w:ascii="Times New Roman" w:eastAsia="Times New Roman" w:hAnsi="Times New Roman" w:cs="Times New Roman"/>
          <w:sz w:val="26"/>
          <w:szCs w:val="26"/>
        </w:rPr>
        <w:t>đề tài</w:t>
      </w:r>
      <w:r w:rsidR="00AA3BAD" w:rsidRPr="009711C2">
        <w:rPr>
          <w:rFonts w:ascii="Times New Roman" w:eastAsia="Times New Roman" w:hAnsi="Times New Roman" w:cs="Times New Roman"/>
          <w:sz w:val="26"/>
          <w:szCs w:val="26"/>
        </w:rPr>
        <w:t xml:space="preserve"> này nhóm em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 xml:space="preserve"> sẽ </w:t>
      </w:r>
      <w:r w:rsidR="00110AD4">
        <w:rPr>
          <w:rFonts w:ascii="Times New Roman" w:eastAsia="Times New Roman" w:hAnsi="Times New Roman" w:cs="Times New Roman"/>
          <w:sz w:val="26"/>
          <w:szCs w:val="26"/>
        </w:rPr>
        <w:t>ứng dụng</w:t>
      </w:r>
      <w:r w:rsidR="009714F1">
        <w:rPr>
          <w:rFonts w:ascii="Times New Roman" w:eastAsia="Times New Roman" w:hAnsi="Times New Roman" w:cs="Times New Roman"/>
          <w:sz w:val="26"/>
          <w:szCs w:val="26"/>
        </w:rPr>
        <w:t xml:space="preserve"> Stack để </w:t>
      </w:r>
      <w:r w:rsidR="003A5EDA">
        <w:rPr>
          <w:rFonts w:ascii="Times New Roman" w:eastAsia="Times New Roman" w:hAnsi="Times New Roman" w:cs="Times New Roman"/>
          <w:sz w:val="26"/>
          <w:szCs w:val="26"/>
        </w:rPr>
        <w:t>để tính giá trị biểu thức</w:t>
      </w:r>
      <w:r w:rsidR="009714F1">
        <w:rPr>
          <w:rFonts w:ascii="Times New Roman" w:eastAsia="Times New Roman" w:hAnsi="Times New Roman" w:cs="Times New Roman"/>
          <w:sz w:val="26"/>
          <w:szCs w:val="26"/>
        </w:rPr>
        <w:t xml:space="preserve"> trung tố </w:t>
      </w:r>
      <w:r w:rsidR="007A0DF8" w:rsidRPr="009711C2">
        <w:rPr>
          <w:rFonts w:ascii="Times New Roman" w:eastAsia="Times New Roman" w:hAnsi="Times New Roman" w:cs="Times New Roman"/>
          <w:sz w:val="26"/>
          <w:szCs w:val="26"/>
        </w:rPr>
        <w:t>thông qua ngôn ngữ minh họa C#.</w:t>
      </w:r>
      <w:r w:rsidR="00A06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Chương trình này thực hiện được các phép tính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 xml:space="preserve"> số nguyên và </w:t>
      </w:r>
      <w:r w:rsidR="00385EE8">
        <w:rPr>
          <w:rFonts w:ascii="Times New Roman" w:eastAsia="Times New Roman" w:hAnsi="Times New Roman" w:cs="Times New Roman"/>
          <w:sz w:val="26"/>
          <w:szCs w:val="26"/>
        </w:rPr>
        <w:t xml:space="preserve">các phép tính </w:t>
      </w:r>
      <w:r w:rsidR="00DE5D00">
        <w:rPr>
          <w:rFonts w:ascii="Times New Roman" w:eastAsia="Times New Roman" w:hAnsi="Times New Roman" w:cs="Times New Roman"/>
          <w:sz w:val="26"/>
          <w:szCs w:val="26"/>
        </w:rPr>
        <w:t>số thực</w:t>
      </w:r>
      <w:r w:rsidR="000D7C2D">
        <w:rPr>
          <w:rFonts w:ascii="Times New Roman" w:eastAsia="Times New Roman" w:hAnsi="Times New Roman" w:cs="Times New Roman"/>
          <w:sz w:val="26"/>
          <w:szCs w:val="26"/>
        </w:rPr>
        <w:t>, b</w:t>
      </w:r>
      <w:r w:rsidR="003A336E">
        <w:rPr>
          <w:rFonts w:ascii="Times New Roman" w:eastAsia="Times New Roman" w:hAnsi="Times New Roman" w:cs="Times New Roman"/>
          <w:sz w:val="26"/>
          <w:szCs w:val="26"/>
        </w:rPr>
        <w:t>ao gồm các phép toán sau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: phép (+), (-), (*),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/),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sin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cos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tan),</w:t>
      </w:r>
      <w:r w:rsidR="00ED2E72" w:rsidRP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(cotg)</w:t>
      </w:r>
      <w:r w:rsidR="000217F8">
        <w:rPr>
          <w:rFonts w:ascii="Times New Roman" w:eastAsia="Times New Roman" w:hAnsi="Times New Roman" w:cs="Times New Roman"/>
          <w:sz w:val="26"/>
          <w:szCs w:val="26"/>
        </w:rPr>
        <w:t xml:space="preserve">, căn bậc 2, </w:t>
      </w:r>
      <w:r w:rsidR="00ED2E72">
        <w:rPr>
          <w:rFonts w:ascii="Times New Roman" w:eastAsia="Times New Roman" w:hAnsi="Times New Roman" w:cs="Times New Roman"/>
          <w:sz w:val="26"/>
          <w:szCs w:val="26"/>
        </w:rPr>
        <w:t>phép chia lấy dư (%)</w:t>
      </w:r>
      <w:r w:rsidR="003A5E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061DE" w:rsidRPr="00251D32" w:rsidRDefault="00251D32" w:rsidP="00F70D2D">
      <w:pPr>
        <w:spacing w:beforeLines="200" w:before="480" w:afterLines="40" w:after="96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Toc53106988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2. </w:t>
      </w:r>
      <w:r w:rsidR="008061DE" w:rsidRPr="00251D32">
        <w:rPr>
          <w:rFonts w:ascii="Times New Roman" w:eastAsia="Times New Roman" w:hAnsi="Times New Roman" w:cs="Times New Roman"/>
          <w:b/>
          <w:sz w:val="36"/>
          <w:szCs w:val="36"/>
        </w:rPr>
        <w:t>Mục tiêu</w:t>
      </w:r>
      <w:bookmarkEnd w:id="5"/>
    </w:p>
    <w:p w:rsidR="00B97C78" w:rsidRDefault="00B11C8A" w:rsidP="00251D32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ục tiêu cần đạt được trong đề tài xây dựng ứng dụng Calculator là:</w:t>
      </w:r>
    </w:p>
    <w:p w:rsidR="00B11C8A" w:rsidRPr="00DA0C33" w:rsidRDefault="00735FEC" w:rsidP="00DA0C33">
      <w:pPr>
        <w:pStyle w:val="ListParagraph"/>
        <w:numPr>
          <w:ilvl w:val="0"/>
          <w:numId w:val="44"/>
        </w:numPr>
        <w:tabs>
          <w:tab w:val="left" w:pos="900"/>
        </w:tabs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Về </w:t>
      </w:r>
      <w:r w:rsidR="004F5CBB" w:rsidRPr="00DA0C33">
        <w:rPr>
          <w:rFonts w:ascii="Times New Roman" w:eastAsia="Times New Roman" w:hAnsi="Times New Roman" w:cs="Times New Roman"/>
          <w:sz w:val="26"/>
          <w:szCs w:val="26"/>
        </w:rPr>
        <w:t xml:space="preserve">giao diện: </w:t>
      </w:r>
    </w:p>
    <w:p w:rsidR="004F5CBB" w:rsidRDefault="00735FEC" w:rsidP="00DA0C33">
      <w:pPr>
        <w:pStyle w:val="ListParagraph"/>
        <w:numPr>
          <w:ilvl w:val="0"/>
          <w:numId w:val="46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>Sử dụng các Toolbox của C# Winform: button, textbox để tạo giao diện cho ứng dụng</w:t>
      </w:r>
      <w:r w:rsidR="00CA2C47" w:rsidRPr="00DA0C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0545" w:rsidRPr="00DA0C33" w:rsidRDefault="003A0545" w:rsidP="00DA0C33">
      <w:pPr>
        <w:pStyle w:val="ListParagraph"/>
        <w:numPr>
          <w:ilvl w:val="0"/>
          <w:numId w:val="46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ập được dữ liệu từ bán phím.</w:t>
      </w:r>
    </w:p>
    <w:p w:rsidR="00735FEC" w:rsidRPr="00DA0C33" w:rsidRDefault="00735FEC" w:rsidP="00DA0C33">
      <w:pPr>
        <w:pStyle w:val="ListParagraph"/>
        <w:numPr>
          <w:ilvl w:val="0"/>
          <w:numId w:val="44"/>
        </w:numPr>
        <w:tabs>
          <w:tab w:val="left" w:pos="900"/>
        </w:tabs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Về </w:t>
      </w:r>
      <w:r w:rsidR="00CA2C47" w:rsidRPr="00DA0C33">
        <w:rPr>
          <w:rFonts w:ascii="Times New Roman" w:eastAsia="Times New Roman" w:hAnsi="Times New Roman" w:cs="Times New Roman"/>
          <w:sz w:val="26"/>
          <w:szCs w:val="26"/>
        </w:rPr>
        <w:t>thuật toán:</w:t>
      </w:r>
    </w:p>
    <w:p w:rsidR="00CA2C47" w:rsidRPr="00DA0C33" w:rsidRDefault="00FA062E" w:rsidP="00DA0C33">
      <w:pPr>
        <w:pStyle w:val="ListParagraph"/>
        <w:numPr>
          <w:ilvl w:val="0"/>
          <w:numId w:val="47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 xml:space="preserve">Ứng dụng được Stack </w:t>
      </w:r>
      <w:r w:rsidR="00CF4AE7">
        <w:rPr>
          <w:rFonts w:ascii="Times New Roman" w:eastAsia="Times New Roman" w:hAnsi="Times New Roman" w:cs="Times New Roman"/>
          <w:sz w:val="26"/>
          <w:szCs w:val="26"/>
        </w:rPr>
        <w:t xml:space="preserve">để tính </w:t>
      </w:r>
      <w:r w:rsidR="00D73CBD">
        <w:rPr>
          <w:rFonts w:ascii="Times New Roman" w:eastAsia="Times New Roman" w:hAnsi="Times New Roman" w:cs="Times New Roman"/>
          <w:sz w:val="26"/>
          <w:szCs w:val="26"/>
        </w:rPr>
        <w:t>giá trị biểu thức trung tố.</w:t>
      </w:r>
    </w:p>
    <w:p w:rsidR="00FB3BC0" w:rsidRPr="00DA0C33" w:rsidRDefault="00FB3BC0" w:rsidP="00DA0C33">
      <w:pPr>
        <w:pStyle w:val="ListParagraph"/>
        <w:numPr>
          <w:ilvl w:val="0"/>
          <w:numId w:val="47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0C33">
        <w:rPr>
          <w:rFonts w:ascii="Times New Roman" w:eastAsia="Times New Roman" w:hAnsi="Times New Roman" w:cs="Times New Roman"/>
          <w:sz w:val="26"/>
          <w:szCs w:val="26"/>
        </w:rPr>
        <w:t>Thực hiện được biểu thức có chứa các toán tử như sau: +, -, * , / , sin, cos, tag, cotg, sqrt, %, (, )</w:t>
      </w:r>
    </w:p>
    <w:p w:rsidR="00D83C5C" w:rsidRPr="001E2525" w:rsidRDefault="001E2525" w:rsidP="007F65D4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6" w:name="_Toc531069881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. </w:t>
      </w:r>
      <w:r w:rsidR="00A125EA" w:rsidRPr="001E2525">
        <w:rPr>
          <w:rFonts w:ascii="Times New Roman" w:eastAsia="Times New Roman" w:hAnsi="Times New Roman" w:cs="Times New Roman"/>
          <w:b/>
          <w:sz w:val="36"/>
          <w:szCs w:val="36"/>
        </w:rPr>
        <w:t>T</w:t>
      </w:r>
      <w:r w:rsidR="006E2615" w:rsidRPr="001E2525">
        <w:rPr>
          <w:rFonts w:ascii="Times New Roman" w:eastAsia="Times New Roman" w:hAnsi="Times New Roman" w:cs="Times New Roman"/>
          <w:b/>
          <w:sz w:val="36"/>
          <w:szCs w:val="36"/>
        </w:rPr>
        <w:t>huật toán</w:t>
      </w:r>
      <w:bookmarkEnd w:id="6"/>
    </w:p>
    <w:p w:rsidR="000765D8" w:rsidRPr="000765D8" w:rsidRDefault="000765D8" w:rsidP="007F65D4">
      <w:pPr>
        <w:spacing w:beforeLines="40" w:before="96" w:line="36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765D8">
        <w:rPr>
          <w:rFonts w:ascii="Times New Roman" w:eastAsia="Times New Roman" w:hAnsi="Times New Roman" w:cs="Times New Roman"/>
          <w:b/>
          <w:i/>
          <w:sz w:val="32"/>
          <w:szCs w:val="32"/>
        </w:rPr>
        <w:t>3.1. Trình bày thuật toán</w:t>
      </w:r>
    </w:p>
    <w:p w:rsidR="002C1B92" w:rsidRDefault="002C1B92" w:rsidP="001E2525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ước khi đi vào thuật toán, ta phải hiểu thế nào là</w:t>
      </w:r>
      <w:r w:rsidR="00FA19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043F">
        <w:rPr>
          <w:rFonts w:ascii="Times New Roman" w:eastAsia="Times New Roman" w:hAnsi="Times New Roman" w:cs="Times New Roman"/>
          <w:sz w:val="26"/>
          <w:szCs w:val="26"/>
        </w:rPr>
        <w:t xml:space="preserve">toán tử, toán hạng và </w:t>
      </w:r>
      <w:r w:rsidR="00FA197E">
        <w:rPr>
          <w:rFonts w:ascii="Times New Roman" w:eastAsia="Times New Roman" w:hAnsi="Times New Roman" w:cs="Times New Roman"/>
          <w:sz w:val="26"/>
          <w:szCs w:val="26"/>
        </w:rPr>
        <w:t>biểu thức</w:t>
      </w:r>
      <w:r w:rsidR="0008319B">
        <w:rPr>
          <w:rFonts w:ascii="Times New Roman" w:eastAsia="Times New Roman" w:hAnsi="Times New Roman" w:cs="Times New Roman"/>
          <w:sz w:val="26"/>
          <w:szCs w:val="26"/>
        </w:rPr>
        <w:t xml:space="preserve"> trung</w:t>
      </w:r>
      <w:r w:rsidR="00DE42AF">
        <w:rPr>
          <w:rFonts w:ascii="Times New Roman" w:eastAsia="Times New Roman" w:hAnsi="Times New Roman" w:cs="Times New Roman"/>
          <w:sz w:val="26"/>
          <w:szCs w:val="26"/>
        </w:rPr>
        <w:t xml:space="preserve"> tố</w:t>
      </w:r>
      <w:r w:rsidR="0008319B">
        <w:rPr>
          <w:rFonts w:ascii="Times New Roman" w:eastAsia="Times New Roman" w:hAnsi="Times New Roman" w:cs="Times New Roman"/>
          <w:sz w:val="26"/>
          <w:szCs w:val="26"/>
        </w:rPr>
        <w:t xml:space="preserve"> là gì: </w:t>
      </w:r>
    </w:p>
    <w:p w:rsidR="00B10E29" w:rsidRDefault="00B10E29" w:rsidP="00B10E29">
      <w:pPr>
        <w:pStyle w:val="ListParagraph"/>
        <w:numPr>
          <w:ilvl w:val="0"/>
          <w:numId w:val="36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án tử là các ký hiệu như: +, -, *, / , %, (, )</w:t>
      </w:r>
      <w:r w:rsidR="004E70A8">
        <w:rPr>
          <w:rFonts w:ascii="Times New Roman" w:eastAsia="Times New Roman" w:hAnsi="Times New Roman" w:cs="Times New Roman"/>
          <w:sz w:val="26"/>
          <w:szCs w:val="26"/>
        </w:rPr>
        <w:t>,…</w:t>
      </w:r>
    </w:p>
    <w:p w:rsidR="004E70A8" w:rsidRPr="00B10E29" w:rsidRDefault="004E70A8" w:rsidP="00B10E29">
      <w:pPr>
        <w:pStyle w:val="ListParagraph"/>
        <w:numPr>
          <w:ilvl w:val="0"/>
          <w:numId w:val="36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án hạng là các phần tử như: a,b,1,2,…</w:t>
      </w:r>
    </w:p>
    <w:p w:rsidR="002C1B92" w:rsidRPr="006714B8" w:rsidRDefault="005F143F" w:rsidP="006714B8">
      <w:pPr>
        <w:pStyle w:val="ListParagraph"/>
        <w:numPr>
          <w:ilvl w:val="0"/>
          <w:numId w:val="41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Biểu thức</w:t>
      </w:r>
      <w:r w:rsidR="00ED45B1">
        <w:rPr>
          <w:rFonts w:ascii="Times New Roman" w:eastAsia="Times New Roman" w:hAnsi="Times New Roman" w:cs="Times New Roman"/>
          <w:sz w:val="26"/>
          <w:szCs w:val="26"/>
        </w:rPr>
        <w:t xml:space="preserve"> t</w:t>
      </w:r>
      <w:r w:rsidR="002C1B92" w:rsidRPr="006714B8">
        <w:rPr>
          <w:rFonts w:ascii="Times New Roman" w:eastAsia="Times New Roman" w:hAnsi="Times New Roman" w:cs="Times New Roman"/>
          <w:sz w:val="26"/>
          <w:szCs w:val="26"/>
        </w:rPr>
        <w:t xml:space="preserve">rung tố (Infix): </w:t>
      </w:r>
      <w:r w:rsidR="00560B02">
        <w:rPr>
          <w:rFonts w:ascii="Times New Roman" w:eastAsia="Times New Roman" w:hAnsi="Times New Roman" w:cs="Times New Roman"/>
          <w:sz w:val="26"/>
          <w:szCs w:val="26"/>
        </w:rPr>
        <w:t xml:space="preserve">được biểu diễn bằng cách đặt </w:t>
      </w:r>
      <w:r w:rsidR="006C1755">
        <w:rPr>
          <w:rFonts w:ascii="Times New Roman" w:eastAsia="Times New Roman" w:hAnsi="Times New Roman" w:cs="Times New Roman"/>
          <w:sz w:val="26"/>
          <w:szCs w:val="26"/>
        </w:rPr>
        <w:t>toán tử giữa hai</w:t>
      </w:r>
      <w:r w:rsidR="00560B02">
        <w:rPr>
          <w:rFonts w:ascii="Times New Roman" w:eastAsia="Times New Roman" w:hAnsi="Times New Roman" w:cs="Times New Roman"/>
          <w:sz w:val="26"/>
          <w:szCs w:val="26"/>
        </w:rPr>
        <w:t xml:space="preserve"> toán hạng</w:t>
      </w:r>
      <w:r w:rsidR="00692974">
        <w:rPr>
          <w:rFonts w:ascii="Times New Roman" w:eastAsia="Times New Roman" w:hAnsi="Times New Roman" w:cs="Times New Roman"/>
          <w:sz w:val="26"/>
          <w:szCs w:val="26"/>
        </w:rPr>
        <w:t>. Ví dụ: 1+3</w:t>
      </w:r>
      <w:r w:rsidR="005527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678F" w:rsidRDefault="009711C2" w:rsidP="001E2525">
      <w:p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 xml:space="preserve">Thuật toán </w:t>
      </w:r>
      <w:r w:rsidR="00D10241">
        <w:rPr>
          <w:rFonts w:ascii="Times New Roman" w:eastAsia="Times New Roman" w:hAnsi="Times New Roman" w:cs="Times New Roman"/>
          <w:sz w:val="26"/>
          <w:szCs w:val="26"/>
        </w:rPr>
        <w:t>tính giá trị biểu thức trung tố (Infix)</w:t>
      </w:r>
      <w:r w:rsidR="002C090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F2E6D" w:rsidRDefault="001F678F" w:rsidP="001F678F">
      <w:pPr>
        <w:pStyle w:val="ListParagraph"/>
        <w:numPr>
          <w:ilvl w:val="0"/>
          <w:numId w:val="40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78F">
        <w:rPr>
          <w:rFonts w:ascii="Times New Roman" w:eastAsia="Times New Roman" w:hAnsi="Times New Roman" w:cs="Times New Roman"/>
          <w:sz w:val="26"/>
          <w:szCs w:val="26"/>
        </w:rPr>
        <w:t>Giả sử S là một biểu thức được cho ở dạng trung tố</w:t>
      </w:r>
      <w:r>
        <w:rPr>
          <w:rFonts w:ascii="Times New Roman" w:eastAsia="Times New Roman" w:hAnsi="Times New Roman" w:cs="Times New Roman"/>
          <w:sz w:val="26"/>
          <w:szCs w:val="26"/>
        </w:rPr>
        <w:t>. Khởi tạo 2 Stack: Sh, St</w:t>
      </w:r>
      <w:r w:rsidR="003762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071F" w:rsidRDefault="003C0892" w:rsidP="0061071F">
      <w:pPr>
        <w:pStyle w:val="ListParagraph"/>
        <w:numPr>
          <w:ilvl w:val="0"/>
          <w:numId w:val="39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 Sh dùng để lưu trữ toán hạng, Stack St dùng để lưu trữ toán tử.</w:t>
      </w:r>
    </w:p>
    <w:p w:rsidR="0061071F" w:rsidRDefault="0061071F" w:rsidP="0061071F">
      <w:pPr>
        <w:pStyle w:val="ListParagraph"/>
        <w:numPr>
          <w:ilvl w:val="0"/>
          <w:numId w:val="40"/>
        </w:numPr>
        <w:spacing w:beforeLines="40" w:before="96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uyệt S từ trái sang phải:</w:t>
      </w:r>
    </w:p>
    <w:p w:rsidR="00575CF6" w:rsidRDefault="00575CF6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</w:t>
      </w:r>
      <w:r w:rsidR="00B06125">
        <w:rPr>
          <w:rFonts w:ascii="Times New Roman" w:eastAsia="Times New Roman" w:hAnsi="Times New Roman" w:cs="Times New Roman"/>
          <w:sz w:val="26"/>
          <w:szCs w:val="26"/>
        </w:rPr>
        <w:t xml:space="preserve"> là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 xml:space="preserve"> toán hạng,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>
        <w:rPr>
          <w:rFonts w:ascii="Times New Roman" w:eastAsia="Times New Roman" w:hAnsi="Times New Roman" w:cs="Times New Roman"/>
          <w:sz w:val="26"/>
          <w:szCs w:val="26"/>
        </w:rPr>
        <w:t>ush vào Sh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75CF6" w:rsidRDefault="00575CF6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= ’(’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ush vào St</w:t>
      </w:r>
      <w:r w:rsidR="00E475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6125" w:rsidRDefault="00B06125" w:rsidP="00575CF6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ếu S[i] là toán tử có độ ưu tiên cao hơn toán tử hiện có trên đỉnh </w:t>
      </w:r>
      <w:r w:rsidR="00532724">
        <w:rPr>
          <w:rFonts w:ascii="Times New Roman" w:eastAsia="Times New Roman" w:hAnsi="Times New Roman" w:cs="Times New Roman"/>
          <w:sz w:val="26"/>
          <w:szCs w:val="26"/>
        </w:rPr>
        <w:t>St thì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>
        <w:rPr>
          <w:rFonts w:ascii="Times New Roman" w:eastAsia="Times New Roman" w:hAnsi="Times New Roman" w:cs="Times New Roman"/>
          <w:sz w:val="26"/>
          <w:szCs w:val="26"/>
        </w:rPr>
        <w:t>ush vào St</w:t>
      </w:r>
    </w:p>
    <w:p w:rsidR="00532724" w:rsidRDefault="00532724" w:rsidP="00532724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là toán tử có độ ưu tiên thấp hơn hoặc bằng toán tử hiện có trên đỉnh St</w:t>
      </w:r>
      <w:r w:rsidR="00B3727B">
        <w:rPr>
          <w:rFonts w:ascii="Times New Roman" w:eastAsia="Times New Roman" w:hAnsi="Times New Roman" w:cs="Times New Roman"/>
          <w:sz w:val="26"/>
          <w:szCs w:val="26"/>
        </w:rPr>
        <w:t xml:space="preserve"> thì </w:t>
      </w:r>
      <w:r w:rsidR="00496D90">
        <w:rPr>
          <w:rFonts w:ascii="Times New Roman" w:eastAsia="Times New Roman" w:hAnsi="Times New Roman" w:cs="Times New Roman"/>
          <w:sz w:val="26"/>
          <w:szCs w:val="26"/>
        </w:rPr>
        <w:t xml:space="preserve">Pop toán tử </w:t>
      </w:r>
      <w:r w:rsidR="00085C9E">
        <w:rPr>
          <w:rFonts w:ascii="Times New Roman" w:eastAsia="Times New Roman" w:hAnsi="Times New Roman" w:cs="Times New Roman"/>
          <w:sz w:val="26"/>
          <w:szCs w:val="26"/>
        </w:rPr>
        <w:t xml:space="preserve">có trên đỉnh St và </w:t>
      </w:r>
      <w:r w:rsidR="00496D90">
        <w:rPr>
          <w:rFonts w:ascii="Times New Roman" w:eastAsia="Times New Roman" w:hAnsi="Times New Roman" w:cs="Times New Roman"/>
          <w:sz w:val="26"/>
          <w:szCs w:val="26"/>
        </w:rPr>
        <w:t>Pop 2 toán hạng trên đỉnh Sh</w:t>
      </w:r>
      <w:r w:rsidR="00085C9E">
        <w:rPr>
          <w:rFonts w:ascii="Times New Roman" w:eastAsia="Times New Roman" w:hAnsi="Times New Roman" w:cs="Times New Roman"/>
          <w:sz w:val="26"/>
          <w:szCs w:val="26"/>
        </w:rPr>
        <w:t>. Sau đó, thực hiện phép tính</w:t>
      </w:r>
      <w:r w:rsidR="004B35CE">
        <w:rPr>
          <w:rFonts w:ascii="Times New Roman" w:eastAsia="Times New Roman" w:hAnsi="Times New Roman" w:cs="Times New Roman"/>
          <w:sz w:val="26"/>
          <w:szCs w:val="26"/>
        </w:rPr>
        <w:t>, kết quả Push vào Sh</w:t>
      </w:r>
      <w:r w:rsidR="00042B67">
        <w:rPr>
          <w:rFonts w:ascii="Times New Roman" w:eastAsia="Times New Roman" w:hAnsi="Times New Roman" w:cs="Times New Roman"/>
          <w:sz w:val="26"/>
          <w:szCs w:val="26"/>
        </w:rPr>
        <w:t>.Tiếp theo, Push S[i] vào St.</w:t>
      </w:r>
    </w:p>
    <w:p w:rsidR="00A306D6" w:rsidRDefault="00E475C2" w:rsidP="00E475C2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ếu S[i] = ’)’</w:t>
      </w:r>
      <w:r w:rsidR="00524D51" w:rsidRPr="00524D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4D51">
        <w:rPr>
          <w:rFonts w:ascii="Times New Roman" w:eastAsia="Times New Roman" w:hAnsi="Times New Roman" w:cs="Times New Roman"/>
          <w:sz w:val="26"/>
          <w:szCs w:val="26"/>
        </w:rPr>
        <w:t>thì Pop toán tử có trên đỉnh St và Pop 2 toán hạng trên đỉnh Sh. Sau đó, thực hiện phép tính, kết quả Push vào Sh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580E">
        <w:rPr>
          <w:rFonts w:ascii="Times New Roman" w:eastAsia="Times New Roman" w:hAnsi="Times New Roman" w:cs="Times New Roman"/>
          <w:sz w:val="26"/>
          <w:szCs w:val="26"/>
        </w:rPr>
        <w:t>Tiếp theo, bỏ dấu ‘(‘ gặp phải đầu tiên ra khỏi St.</w:t>
      </w:r>
    </w:p>
    <w:p w:rsidR="004248E3" w:rsidRPr="000765D8" w:rsidRDefault="00A306D6" w:rsidP="004248E3">
      <w:pPr>
        <w:pStyle w:val="ListParagraph"/>
        <w:numPr>
          <w:ilvl w:val="0"/>
          <w:numId w:val="48"/>
        </w:numPr>
        <w:tabs>
          <w:tab w:val="left" w:pos="720"/>
        </w:tabs>
        <w:spacing w:beforeLines="40" w:before="96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ực hiện đến khi nào </w:t>
      </w:r>
      <w:r w:rsidR="009B1DED">
        <w:rPr>
          <w:rFonts w:ascii="Times New Roman" w:eastAsia="Times New Roman" w:hAnsi="Times New Roman" w:cs="Times New Roman"/>
          <w:sz w:val="26"/>
          <w:szCs w:val="26"/>
        </w:rPr>
        <w:t>St rỗng và Sh còn 1 toán hạng duy nhất thì đó là kết quả.</w:t>
      </w:r>
      <w:r w:rsidR="00685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D1DA6" w:rsidRDefault="002D1DA6" w:rsidP="001E252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ức độ ưu tiên toán tử: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D1DA6" w:rsidTr="004248E3"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 tử</w:t>
            </w:r>
          </w:p>
        </w:tc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72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s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n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tg</w:t>
            </w:r>
          </w:p>
        </w:tc>
        <w:tc>
          <w:tcPr>
            <w:tcW w:w="773" w:type="dxa"/>
          </w:tcPr>
          <w:p w:rsidR="002D1DA6" w:rsidRDefault="002D1DA6" w:rsidP="004248E3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qrt</w:t>
            </w:r>
          </w:p>
        </w:tc>
      </w:tr>
      <w:tr w:rsidR="002D1DA6" w:rsidTr="004248E3"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 ưu tiên</w:t>
            </w:r>
          </w:p>
        </w:tc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2D1DA6" w:rsidRDefault="002D1DA6" w:rsidP="001E2525">
            <w:pPr>
              <w:spacing w:beforeLines="40" w:before="96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D1DA6" w:rsidRPr="002D1DA6" w:rsidRDefault="00E126F0" w:rsidP="004248E3">
      <w:pPr>
        <w:spacing w:beforeLines="40" w:before="96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ảng 1: Mức độ ưu tiên toán tử</w:t>
      </w:r>
      <w:r w:rsidR="004248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0F4F" w:rsidRPr="004F045E" w:rsidRDefault="00100F4F" w:rsidP="004F045E">
      <w:pPr>
        <w:spacing w:beforeLines="40" w:before="96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00F4F">
        <w:rPr>
          <w:rFonts w:ascii="Times New Roman" w:eastAsia="Times New Roman" w:hAnsi="Times New Roman" w:cs="Times New Roman"/>
          <w:b/>
          <w:i/>
          <w:sz w:val="32"/>
          <w:szCs w:val="32"/>
        </w:rPr>
        <w:t>3.2. Chạy tay thuật toán</w:t>
      </w:r>
    </w:p>
    <w:tbl>
      <w:tblPr>
        <w:tblStyle w:val="TableGrid"/>
        <w:tblW w:w="0" w:type="auto"/>
        <w:tblInd w:w="681" w:type="dxa"/>
        <w:tblLook w:val="04A0" w:firstRow="1" w:lastRow="0" w:firstColumn="1" w:lastColumn="0" w:noHBand="0" w:noVBand="1"/>
      </w:tblPr>
      <w:tblGrid>
        <w:gridCol w:w="540"/>
        <w:gridCol w:w="4680"/>
        <w:gridCol w:w="1350"/>
        <w:gridCol w:w="1413"/>
      </w:tblGrid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1</w:t>
            </w:r>
          </w:p>
        </w:tc>
        <w:tc>
          <w:tcPr>
            <w:tcW w:w="7443" w:type="dxa"/>
            <w:gridSpan w:val="3"/>
          </w:tcPr>
          <w:p w:rsidR="004F045E" w:rsidRDefault="004F045E" w:rsidP="00C962D7">
            <w:r w:rsidRPr="00D02DD8">
              <w:t>Cho M = 5 * 3 – (3 + 5)</w:t>
            </w:r>
          </w:p>
        </w:tc>
      </w:tr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2</w:t>
            </w:r>
          </w:p>
        </w:tc>
        <w:tc>
          <w:tcPr>
            <w:tcW w:w="7443" w:type="dxa"/>
            <w:gridSpan w:val="3"/>
          </w:tcPr>
          <w:p w:rsidR="004F045E" w:rsidRDefault="004F045E" w:rsidP="00C962D7">
            <w:r w:rsidRPr="00D02DD8">
              <w:t>Khởi tạo Sh = {} và St = {}.</w:t>
            </w:r>
          </w:p>
        </w:tc>
      </w:tr>
      <w:tr w:rsidR="004F045E" w:rsidTr="004F045E">
        <w:tc>
          <w:tcPr>
            <w:tcW w:w="540" w:type="dxa"/>
          </w:tcPr>
          <w:p w:rsidR="004F045E" w:rsidRPr="00D02DD8" w:rsidRDefault="004F045E" w:rsidP="00C962D7">
            <w:r>
              <w:t>3</w:t>
            </w:r>
          </w:p>
        </w:tc>
        <w:tc>
          <w:tcPr>
            <w:tcW w:w="4680" w:type="dxa"/>
          </w:tcPr>
          <w:p w:rsidR="004F045E" w:rsidRDefault="004F045E" w:rsidP="00C962D7">
            <w:pPr>
              <w:tabs>
                <w:tab w:val="left" w:pos="911"/>
              </w:tabs>
            </w:pPr>
            <w:r w:rsidRPr="00D02DD8">
              <w:t>M</w:t>
            </w:r>
            <w:r>
              <w:t>[0]</w:t>
            </w:r>
            <w:r w:rsidRPr="00D02DD8">
              <w:t xml:space="preserve">= "5" </w:t>
            </w:r>
            <w:r>
              <w:t xml:space="preserve">      </w:t>
            </w:r>
            <w:r w:rsidRPr="00D02DD8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D02DD8">
              <w:t>Sh={5}</w:t>
            </w:r>
          </w:p>
        </w:tc>
        <w:tc>
          <w:tcPr>
            <w:tcW w:w="1413" w:type="dxa"/>
          </w:tcPr>
          <w:p w:rsidR="004F045E" w:rsidRDefault="004F045E" w:rsidP="00C962D7">
            <w:r w:rsidRPr="00D02DD8">
              <w:t>St={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lastRenderedPageBreak/>
              <w:t>4</w:t>
            </w:r>
          </w:p>
        </w:tc>
        <w:tc>
          <w:tcPr>
            <w:tcW w:w="4680" w:type="dxa"/>
          </w:tcPr>
          <w:p w:rsidR="004F045E" w:rsidRDefault="004F045E" w:rsidP="00C962D7">
            <w:r w:rsidRPr="00D02DD8">
              <w:t>M</w:t>
            </w:r>
            <w:r>
              <w:t>[1]</w:t>
            </w:r>
            <w:r w:rsidRPr="00D02DD8">
              <w:t xml:space="preserve">= "*" </w:t>
            </w:r>
            <w:r>
              <w:t xml:space="preserve">      </w:t>
            </w:r>
            <w:r w:rsidRPr="00D02DD8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D02DD8">
              <w:t>Sh={5}</w:t>
            </w:r>
          </w:p>
        </w:tc>
        <w:tc>
          <w:tcPr>
            <w:tcW w:w="1413" w:type="dxa"/>
          </w:tcPr>
          <w:p w:rsidR="004F045E" w:rsidRDefault="004F045E" w:rsidP="00C962D7">
            <w:r w:rsidRPr="00D02DD8">
              <w:t>St={*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5</w:t>
            </w:r>
          </w:p>
        </w:tc>
        <w:tc>
          <w:tcPr>
            <w:tcW w:w="4680" w:type="dxa"/>
          </w:tcPr>
          <w:p w:rsidR="004F045E" w:rsidRDefault="004F045E" w:rsidP="00C962D7">
            <w:r w:rsidRPr="00D02DD8">
              <w:t>M</w:t>
            </w:r>
            <w:r>
              <w:t>[2]</w:t>
            </w:r>
            <w:r w:rsidRPr="00D02DD8">
              <w:t xml:space="preserve">= "3" </w:t>
            </w:r>
            <w:r>
              <w:t xml:space="preserve">      </w:t>
            </w:r>
            <w:r w:rsidRPr="00D02DD8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522981">
              <w:t>Sh={5,3}</w:t>
            </w:r>
          </w:p>
        </w:tc>
        <w:tc>
          <w:tcPr>
            <w:tcW w:w="1413" w:type="dxa"/>
          </w:tcPr>
          <w:p w:rsidR="004F045E" w:rsidRDefault="004F045E" w:rsidP="00C962D7">
            <w:r w:rsidRPr="00522981">
              <w:t>St={*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6</w:t>
            </w:r>
          </w:p>
        </w:tc>
        <w:tc>
          <w:tcPr>
            <w:tcW w:w="4680" w:type="dxa"/>
          </w:tcPr>
          <w:p w:rsidR="004F045E" w:rsidRDefault="004F045E" w:rsidP="00C962D7">
            <w:r w:rsidRPr="00522981">
              <w:t>M</w:t>
            </w:r>
            <w:r>
              <w:t>[3]</w:t>
            </w:r>
            <w:r w:rsidRPr="00522981">
              <w:t>= "-"</w:t>
            </w:r>
            <w:r>
              <w:t xml:space="preserve">       </w:t>
            </w:r>
            <w:r w:rsidRPr="00522981">
              <w:t xml:space="preserve"> -&gt; Tính 5*3=15</w:t>
            </w:r>
            <w:r>
              <w:t xml:space="preserve"> </w:t>
            </w:r>
            <w:r w:rsidRPr="00CE3325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517641">
              <w:t>Sh={15}</w:t>
            </w:r>
          </w:p>
        </w:tc>
        <w:tc>
          <w:tcPr>
            <w:tcW w:w="1413" w:type="dxa"/>
          </w:tcPr>
          <w:p w:rsidR="004F045E" w:rsidRDefault="004F045E" w:rsidP="00C962D7">
            <w:r w:rsidRPr="00517641">
              <w:t>St={-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7</w:t>
            </w:r>
          </w:p>
        </w:tc>
        <w:tc>
          <w:tcPr>
            <w:tcW w:w="4680" w:type="dxa"/>
          </w:tcPr>
          <w:p w:rsidR="004F045E" w:rsidRDefault="004F045E" w:rsidP="00C962D7">
            <w:r>
              <w:t>M[4]</w:t>
            </w:r>
            <w:r w:rsidRPr="00072F82">
              <w:t xml:space="preserve">= "(" </w:t>
            </w:r>
            <w:r>
              <w:t xml:space="preserve">       </w:t>
            </w:r>
            <w:r w:rsidRPr="00072F82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7A49D7">
              <w:t>Sh={15}</w:t>
            </w:r>
          </w:p>
        </w:tc>
        <w:tc>
          <w:tcPr>
            <w:tcW w:w="1413" w:type="dxa"/>
          </w:tcPr>
          <w:p w:rsidR="004F045E" w:rsidRDefault="004F045E" w:rsidP="00C962D7">
            <w:r w:rsidRPr="007A49D7">
              <w:t>St={-,(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8</w:t>
            </w:r>
          </w:p>
        </w:tc>
        <w:tc>
          <w:tcPr>
            <w:tcW w:w="4680" w:type="dxa"/>
          </w:tcPr>
          <w:p w:rsidR="004F045E" w:rsidRDefault="004F045E" w:rsidP="00C962D7">
            <w:r>
              <w:t>M[5]</w:t>
            </w:r>
            <w:r w:rsidRPr="003731C8">
              <w:t>= "3"</w:t>
            </w:r>
            <w:r>
              <w:t xml:space="preserve">      </w:t>
            </w:r>
            <w:r w:rsidRPr="003731C8">
              <w:t xml:space="preserve"> 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3731C8">
              <w:t>Sh={15,3}</w:t>
            </w:r>
          </w:p>
        </w:tc>
        <w:tc>
          <w:tcPr>
            <w:tcW w:w="1413" w:type="dxa"/>
          </w:tcPr>
          <w:p w:rsidR="004F045E" w:rsidRDefault="004F045E" w:rsidP="00C962D7">
            <w:r w:rsidRPr="003731C8">
              <w:t>St={-,(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9</w:t>
            </w:r>
          </w:p>
        </w:tc>
        <w:tc>
          <w:tcPr>
            <w:tcW w:w="4680" w:type="dxa"/>
          </w:tcPr>
          <w:p w:rsidR="004F045E" w:rsidRDefault="004F045E" w:rsidP="00C962D7">
            <w:r>
              <w:t>M[6]</w:t>
            </w:r>
            <w:r w:rsidRPr="00B65BFB">
              <w:t xml:space="preserve">= "+" </w:t>
            </w:r>
            <w:r>
              <w:t xml:space="preserve">      </w:t>
            </w:r>
            <w:r w:rsidRPr="00B65BFB">
              <w:t>-&gt; Đưa vào St</w:t>
            </w:r>
          </w:p>
        </w:tc>
        <w:tc>
          <w:tcPr>
            <w:tcW w:w="1350" w:type="dxa"/>
          </w:tcPr>
          <w:p w:rsidR="004F045E" w:rsidRDefault="004F045E" w:rsidP="00C962D7">
            <w:r w:rsidRPr="00B65BFB">
              <w:t>Sh={15,3}</w:t>
            </w:r>
          </w:p>
        </w:tc>
        <w:tc>
          <w:tcPr>
            <w:tcW w:w="1413" w:type="dxa"/>
          </w:tcPr>
          <w:p w:rsidR="004F045E" w:rsidRDefault="004F045E" w:rsidP="00C962D7">
            <w:r w:rsidRPr="00B65BFB">
              <w:t>St={-,(,+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0</w:t>
            </w:r>
          </w:p>
        </w:tc>
        <w:tc>
          <w:tcPr>
            <w:tcW w:w="4680" w:type="dxa"/>
          </w:tcPr>
          <w:p w:rsidR="004F045E" w:rsidRDefault="004F045E" w:rsidP="00C962D7">
            <w:r>
              <w:t>M[7]</w:t>
            </w:r>
            <w:r w:rsidRPr="001F1AFD">
              <w:t xml:space="preserve">= "5" </w:t>
            </w:r>
            <w:r>
              <w:t xml:space="preserve">      </w:t>
            </w:r>
            <w:r w:rsidRPr="001F1AFD">
              <w:t>-&gt; Đưa vào Sh</w:t>
            </w:r>
          </w:p>
        </w:tc>
        <w:tc>
          <w:tcPr>
            <w:tcW w:w="1350" w:type="dxa"/>
          </w:tcPr>
          <w:p w:rsidR="004F045E" w:rsidRDefault="004F045E" w:rsidP="00C962D7">
            <w:r w:rsidRPr="00F620C5">
              <w:t>Sh={15,3,5}</w:t>
            </w:r>
          </w:p>
        </w:tc>
        <w:tc>
          <w:tcPr>
            <w:tcW w:w="1413" w:type="dxa"/>
          </w:tcPr>
          <w:p w:rsidR="004F045E" w:rsidRDefault="004F045E" w:rsidP="00C962D7">
            <w:r w:rsidRPr="00F620C5">
              <w:t>St={-,(,+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1</w:t>
            </w:r>
          </w:p>
        </w:tc>
        <w:tc>
          <w:tcPr>
            <w:tcW w:w="4680" w:type="dxa"/>
          </w:tcPr>
          <w:p w:rsidR="004F045E" w:rsidRDefault="004F045E" w:rsidP="00C962D7">
            <w:r>
              <w:t>M[8]</w:t>
            </w:r>
            <w:r w:rsidRPr="0016473F">
              <w:t xml:space="preserve">= </w:t>
            </w:r>
            <w:r>
              <w:t>")</w:t>
            </w:r>
            <w:r w:rsidRPr="0016473F">
              <w:t xml:space="preserve">" </w:t>
            </w:r>
            <w:r>
              <w:t xml:space="preserve">       </w:t>
            </w:r>
            <w:r w:rsidRPr="0016473F">
              <w:t>-&gt; Tính 3+5=8</w:t>
            </w:r>
            <w:r>
              <w:t xml:space="preserve"> </w:t>
            </w:r>
            <w:r w:rsidRPr="0016473F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040904">
              <w:t>Sh={15,8}</w:t>
            </w:r>
          </w:p>
        </w:tc>
        <w:tc>
          <w:tcPr>
            <w:tcW w:w="1413" w:type="dxa"/>
          </w:tcPr>
          <w:p w:rsidR="004F045E" w:rsidRDefault="004F045E" w:rsidP="00C962D7">
            <w:r w:rsidRPr="00040904">
              <w:t>St={-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2</w:t>
            </w:r>
          </w:p>
        </w:tc>
        <w:tc>
          <w:tcPr>
            <w:tcW w:w="4680" w:type="dxa"/>
          </w:tcPr>
          <w:p w:rsidR="004F045E" w:rsidRDefault="004F045E" w:rsidP="00C962D7">
            <w:r w:rsidRPr="0039244A">
              <w:t xml:space="preserve">Top(St)="-" </w:t>
            </w:r>
            <w:r>
              <w:t xml:space="preserve">    </w:t>
            </w:r>
            <w:r w:rsidRPr="0039244A">
              <w:t>-&gt; Tính 15-8=7</w:t>
            </w:r>
            <w:r>
              <w:t xml:space="preserve"> </w:t>
            </w:r>
            <w:r w:rsidRPr="0039244A">
              <w:t>rồi lưu vào Sh</w:t>
            </w:r>
          </w:p>
        </w:tc>
        <w:tc>
          <w:tcPr>
            <w:tcW w:w="1350" w:type="dxa"/>
          </w:tcPr>
          <w:p w:rsidR="004F045E" w:rsidRDefault="004F045E" w:rsidP="00C962D7">
            <w:r w:rsidRPr="0039244A">
              <w:t>Sh={7}</w:t>
            </w:r>
          </w:p>
        </w:tc>
        <w:tc>
          <w:tcPr>
            <w:tcW w:w="1413" w:type="dxa"/>
          </w:tcPr>
          <w:p w:rsidR="004F045E" w:rsidRDefault="004F045E" w:rsidP="00C962D7">
            <w:r w:rsidRPr="0039244A">
              <w:t>St={}</w:t>
            </w:r>
          </w:p>
        </w:tc>
      </w:tr>
      <w:tr w:rsidR="004F045E" w:rsidTr="004F045E">
        <w:tc>
          <w:tcPr>
            <w:tcW w:w="540" w:type="dxa"/>
          </w:tcPr>
          <w:p w:rsidR="004F045E" w:rsidRDefault="004F045E" w:rsidP="00C962D7">
            <w:r>
              <w:t>13</w:t>
            </w:r>
          </w:p>
        </w:tc>
        <w:tc>
          <w:tcPr>
            <w:tcW w:w="4680" w:type="dxa"/>
          </w:tcPr>
          <w:p w:rsidR="004F045E" w:rsidRDefault="004F045E" w:rsidP="00C962D7">
            <w:r w:rsidRPr="009C50BB">
              <w:t>Dừng.</w:t>
            </w:r>
          </w:p>
        </w:tc>
        <w:tc>
          <w:tcPr>
            <w:tcW w:w="1350" w:type="dxa"/>
          </w:tcPr>
          <w:p w:rsidR="004F045E" w:rsidRDefault="004F045E" w:rsidP="00C962D7"/>
        </w:tc>
        <w:tc>
          <w:tcPr>
            <w:tcW w:w="1413" w:type="dxa"/>
          </w:tcPr>
          <w:p w:rsidR="004F045E" w:rsidRDefault="004F045E" w:rsidP="00C962D7"/>
        </w:tc>
      </w:tr>
    </w:tbl>
    <w:p w:rsidR="00F938B3" w:rsidRPr="00B611FC" w:rsidRDefault="00B611FC" w:rsidP="00B611FC">
      <w:pPr>
        <w:spacing w:beforeLines="40" w:before="9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611FC">
        <w:rPr>
          <w:rFonts w:ascii="Times New Roman" w:eastAsia="Times New Roman" w:hAnsi="Times New Roman" w:cs="Times New Roman"/>
          <w:sz w:val="26"/>
          <w:szCs w:val="26"/>
        </w:rPr>
        <w:t>Bảng 2: Chạy tay thuật toán</w:t>
      </w:r>
      <w:r w:rsidR="00453AA3">
        <w:rPr>
          <w:rFonts w:ascii="Times New Roman" w:eastAsia="Times New Roman" w:hAnsi="Times New Roman" w:cs="Times New Roman"/>
          <w:sz w:val="26"/>
          <w:szCs w:val="26"/>
        </w:rPr>
        <w:t xml:space="preserve"> [1]</w:t>
      </w:r>
    </w:p>
    <w:p w:rsidR="00F13B36" w:rsidRPr="00CE3DB3" w:rsidRDefault="00CE3DB3" w:rsidP="00CE3DB3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7" w:name="_Toc531069882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4. </w:t>
      </w:r>
      <w:r w:rsidR="00707B7B" w:rsidRPr="00CE3DB3">
        <w:rPr>
          <w:rFonts w:ascii="Times New Roman" w:eastAsia="Times New Roman" w:hAnsi="Times New Roman" w:cs="Times New Roman"/>
          <w:b/>
          <w:sz w:val="36"/>
          <w:szCs w:val="36"/>
        </w:rPr>
        <w:t>Thiết kế giao diện</w:t>
      </w:r>
      <w:bookmarkEnd w:id="7"/>
    </w:p>
    <w:p w:rsidR="00F13B36" w:rsidRPr="009711C2" w:rsidRDefault="00F13B36" w:rsidP="00B56736">
      <w:pPr>
        <w:pStyle w:val="ListParagraph"/>
        <w:spacing w:beforeLines="40" w:before="96" w:line="36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Giao diện gồm 1 form duy nhất:</w:t>
      </w:r>
    </w:p>
    <w:p w:rsidR="00F13B36" w:rsidRPr="009711C2" w:rsidRDefault="001A79EB" w:rsidP="0019412B">
      <w:pPr>
        <w:pStyle w:val="ListParagraph"/>
        <w:spacing w:beforeLines="40" w:before="96"/>
        <w:ind w:left="0"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noProof/>
          <w:sz w:val="26"/>
          <w:szCs w:val="26"/>
        </w:rPr>
        <w:drawing>
          <wp:inline distT="0" distB="0" distL="0" distR="0" wp14:anchorId="625AB5E4" wp14:editId="206C9F9F">
            <wp:extent cx="35052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88" w:rsidRDefault="00AC33A2" w:rsidP="002E3183">
      <w:pPr>
        <w:spacing w:beforeLines="40" w:before="96"/>
        <w:ind w:left="45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50059C">
        <w:rPr>
          <w:rFonts w:ascii="Times New Roman" w:eastAsia="Times New Roman" w:hAnsi="Times New Roman" w:cs="Times New Roman"/>
          <w:sz w:val="26"/>
          <w:szCs w:val="26"/>
        </w:rPr>
        <w:tab/>
      </w:r>
      <w:r w:rsidR="00634BD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46A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5D1" w:rsidRPr="009711C2">
        <w:rPr>
          <w:rFonts w:ascii="Times New Roman" w:eastAsia="Times New Roman" w:hAnsi="Times New Roman" w:cs="Times New Roman"/>
          <w:sz w:val="26"/>
          <w:szCs w:val="26"/>
        </w:rPr>
        <w:t>Hình</w:t>
      </w:r>
      <w:r w:rsidR="001155C8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6C75D1" w:rsidRPr="009711C2">
        <w:rPr>
          <w:rFonts w:ascii="Times New Roman" w:eastAsia="Times New Roman" w:hAnsi="Times New Roman" w:cs="Times New Roman"/>
          <w:sz w:val="26"/>
          <w:szCs w:val="26"/>
        </w:rPr>
        <w:t>: Form giao diện Caculator</w:t>
      </w:r>
      <w:r w:rsidR="001155C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5131" w:rsidRPr="009711C2" w:rsidRDefault="003F5131" w:rsidP="002E3183">
      <w:p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3D6688" w:rsidRPr="00CA18AA" w:rsidRDefault="00CA18AA" w:rsidP="00CA18AA">
      <w:pPr>
        <w:spacing w:beforeLines="40" w:before="96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8" w:name="_Toc531069883"/>
      <w:r w:rsidRPr="00CA18AA">
        <w:rPr>
          <w:rFonts w:ascii="Times New Roman" w:eastAsia="Times New Roman" w:hAnsi="Times New Roman" w:cs="Times New Roman"/>
          <w:b/>
          <w:sz w:val="36"/>
          <w:szCs w:val="36"/>
        </w:rPr>
        <w:t>5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30832" w:rsidRPr="00CA18AA">
        <w:rPr>
          <w:rFonts w:ascii="Times New Roman" w:eastAsia="Times New Roman" w:hAnsi="Times New Roman" w:cs="Times New Roman"/>
          <w:b/>
          <w:sz w:val="36"/>
          <w:szCs w:val="36"/>
        </w:rPr>
        <w:t>Các hàm chính</w:t>
      </w:r>
      <w:bookmarkEnd w:id="8"/>
      <w:r w:rsidRPr="00CA18A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62947" w:rsidRDefault="00362947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BE4F32">
        <w:rPr>
          <w:rFonts w:ascii="Times New Roman" w:eastAsia="Times New Roman" w:hAnsi="Times New Roman" w:cs="Times New Roman"/>
          <w:sz w:val="26"/>
          <w:szCs w:val="26"/>
        </w:rPr>
        <w:t>Trong đề tài sẽ có những hàm chính sau đây:</w:t>
      </w:r>
    </w:p>
    <w:p w:rsidR="005D4069" w:rsidRDefault="005D4069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12806" w:rsidRDefault="00C12806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C12806" w:rsidRPr="00BE4F32" w:rsidRDefault="00C12806" w:rsidP="0001084A">
      <w:pPr>
        <w:tabs>
          <w:tab w:val="left" w:pos="1152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3C4A77" w:rsidTr="0004204E">
        <w:tc>
          <w:tcPr>
            <w:tcW w:w="10260" w:type="dxa"/>
          </w:tcPr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Priorit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op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795CA0" w:rsidRDefault="00795CA0" w:rsidP="00795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3C4A77" w:rsidRDefault="00795CA0" w:rsidP="00795CA0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804F2" w:rsidRDefault="00B804F2" w:rsidP="002E3183">
      <w:p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0BA9" w:rsidRPr="004C0BA9" w:rsidRDefault="004C0BA9" w:rsidP="004C0BA9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ạp sin, cos, tan, cotag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4C0BA9" w:rsidTr="0004204E">
        <w:tc>
          <w:tcPr>
            <w:tcW w:w="10350" w:type="dxa"/>
          </w:tcPr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j = i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++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manhinh.Text.Substring(j, i - j);</w:t>
            </w:r>
          </w:p>
          <w:p w:rsidR="004C0BA9" w:rsidRDefault="004C0BA9" w:rsidP="004C0B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.Push((str.ToString()));</w:t>
            </w:r>
          </w:p>
          <w:p w:rsidR="004C0BA9" w:rsidRDefault="004C0BA9" w:rsidP="004C0BA9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</w:tc>
      </w:tr>
    </w:tbl>
    <w:p w:rsidR="004C0BA9" w:rsidRPr="004C0BA9" w:rsidRDefault="004C0BA9" w:rsidP="004C0BA9">
      <w:pPr>
        <w:pStyle w:val="ListParagraph"/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16D" w:rsidRPr="00124650" w:rsidRDefault="00124650" w:rsidP="00124650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ạp toán hạng vào sh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24650" w:rsidTr="0004204E">
        <w:tc>
          <w:tcPr>
            <w:tcW w:w="10350" w:type="dxa"/>
          </w:tcPr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C2CB9" w:rsidRDefault="008364AD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>j = i;</w:t>
            </w:r>
          </w:p>
          <w:p w:rsidR="00DC2CB9" w:rsidRDefault="008364AD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C2CB9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+1] &gt;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+1] &lt;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manhinh.Text[i+1] ==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.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!= </w:t>
            </w:r>
            <w:r w:rsidR="00DC2CB9"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 w:rsidR="00DC2CB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i+1 &lt; manhinh.Text.Length)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i++;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manhinh.Text.Substring(j, i + 1-j);   </w:t>
            </w:r>
          </w:p>
          <w:p w:rsidR="00DC2CB9" w:rsidRDefault="00DC2CB9" w:rsidP="00DC2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h.Push((str.ToString()));</w:t>
            </w:r>
          </w:p>
          <w:p w:rsidR="00124650" w:rsidRDefault="00DC2CB9" w:rsidP="00DC2CB9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24650" w:rsidRDefault="000E22D1" w:rsidP="000E22D1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0E22D1">
        <w:rPr>
          <w:rFonts w:ascii="Times New Roman" w:eastAsia="Times New Roman" w:hAnsi="Times New Roman" w:cs="Times New Roman"/>
          <w:sz w:val="26"/>
          <w:szCs w:val="26"/>
        </w:rPr>
        <w:t>Nạp dấu (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0E22D1" w:rsidTr="0004204E">
        <w:tc>
          <w:tcPr>
            <w:tcW w:w="10350" w:type="dxa"/>
          </w:tcPr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.Push(manhinh.Text[i]);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0E22D1" w:rsidRDefault="000E22D1" w:rsidP="000E22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h.Push(0);</w:t>
            </w:r>
          </w:p>
          <w:p w:rsidR="000E22D1" w:rsidRDefault="000E22D1" w:rsidP="000E22D1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</w:tc>
      </w:tr>
    </w:tbl>
    <w:p w:rsidR="006974C7" w:rsidRDefault="006974C7" w:rsidP="006974C7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6974C7" w:rsidRDefault="006974C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0E22D1" w:rsidRDefault="00AE5CF3" w:rsidP="00AE5CF3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</w:t>
      </w:r>
      <w:r w:rsidRPr="00AE5CF3">
        <w:rPr>
          <w:rFonts w:ascii="Times New Roman" w:eastAsia="Times New Roman" w:hAnsi="Times New Roman" w:cs="Times New Roman"/>
          <w:sz w:val="26"/>
          <w:szCs w:val="26"/>
        </w:rPr>
        <w:t>ạp toán tử vào st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6770F7" w:rsidTr="0004204E">
        <w:tc>
          <w:tcPr>
            <w:tcW w:w="10350" w:type="dxa"/>
          </w:tcPr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^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   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.Count &gt; 0 &amp;&amp; GetPriority(manhinh.Text[i].ToString()) &lt;= GetPriority(st.Peek().ToString())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r1 = st.Pop().ToString(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nếu là các phép tính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a + b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-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a * b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AC1E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/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{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AC1E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(b %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ketQua = Math.Pow(b, a)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A054AD" w:rsidRDefault="00A054AD" w:rsidP="00A05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h.Push(ketQua);</w:t>
            </w:r>
          </w:p>
          <w:p w:rsidR="006770F7" w:rsidRDefault="00A054AD" w:rsidP="00A054AD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</w:tc>
      </w:tr>
    </w:tbl>
    <w:p w:rsidR="00EA35E2" w:rsidRDefault="00EA35E2" w:rsidP="00EA35E2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EA35E2" w:rsidRDefault="00EA35E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A35E2" w:rsidRPr="009C1275" w:rsidRDefault="00EA35E2" w:rsidP="009C1275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 w:rsidRPr="00EA35E2">
        <w:rPr>
          <w:rFonts w:ascii="Times New Roman" w:eastAsia="Times New Roman" w:hAnsi="Times New Roman" w:cs="Times New Roman"/>
          <w:sz w:val="26"/>
          <w:szCs w:val="26"/>
        </w:rPr>
        <w:lastRenderedPageBreak/>
        <w:t>xử lí nhiều dấu + hoặc - hoặc + - hoặc - + liên tiếp(số âm)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EA35E2" w:rsidTr="0004204E">
        <w:tc>
          <w:tcPr>
            <w:tcW w:w="10350" w:type="dxa"/>
          </w:tcPr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|| 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j = 1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 + 1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j++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i++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 j) % 2 == 0)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C1275" w:rsidRDefault="009C1275" w:rsidP="009C12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.Push((str1.ToString()));</w:t>
            </w:r>
          </w:p>
          <w:p w:rsidR="00EA35E2" w:rsidRDefault="009C1275" w:rsidP="009C1275">
            <w:pPr>
              <w:spacing w:beforeLines="40" w:before="9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</w:tc>
      </w:tr>
    </w:tbl>
    <w:p w:rsidR="001F0A28" w:rsidRDefault="001F0A2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6770F7" w:rsidRDefault="005A3887" w:rsidP="005A3887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</w:t>
      </w:r>
      <w:r w:rsidRPr="005A3887">
        <w:rPr>
          <w:rFonts w:ascii="Times New Roman" w:eastAsia="Times New Roman" w:hAnsi="Times New Roman" w:cs="Times New Roman"/>
          <w:sz w:val="26"/>
          <w:szCs w:val="26"/>
        </w:rPr>
        <w:t xml:space="preserve">ử lí các phép toán trong dấu </w:t>
      </w:r>
      <w:r w:rsidR="009237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9442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3887">
        <w:rPr>
          <w:rFonts w:ascii="Times New Roman" w:eastAsia="Times New Roman" w:hAnsi="Times New Roman" w:cs="Times New Roman"/>
          <w:sz w:val="26"/>
          <w:szCs w:val="26"/>
        </w:rPr>
        <w:t>ngoặc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1F0A28" w:rsidTr="0004204E">
        <w:tc>
          <w:tcPr>
            <w:tcW w:w="10350" w:type="dxa"/>
          </w:tcPr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khai báo str1 ảo(tránh stack rỗng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r1 = st.Pop().ToString(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h.Push(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b = 0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i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a + b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-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a * b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               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/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{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ketQua = (b % 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h.Push(ketQua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str1 = st.Pop().ToString(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anhinh.Text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(manhinh.Text[i]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manhinh.Text[i]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9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st.Push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</w:p>
          <w:p w:rsidR="001F0A28" w:rsidRPr="00944227" w:rsidRDefault="00944227" w:rsidP="009442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  <w:r w:rsidR="001F0A2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1F0A28" w:rsidRDefault="00BB46D7" w:rsidP="00BB46D7">
      <w:pPr>
        <w:pStyle w:val="ListParagraph"/>
        <w:numPr>
          <w:ilvl w:val="0"/>
          <w:numId w:val="40"/>
        </w:numPr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X</w:t>
      </w:r>
      <w:r w:rsidRPr="00BB46D7">
        <w:rPr>
          <w:rFonts w:ascii="Times New Roman" w:eastAsia="Times New Roman" w:hAnsi="Times New Roman" w:cs="Times New Roman"/>
          <w:sz w:val="26"/>
          <w:szCs w:val="26"/>
        </w:rPr>
        <w:t>ử lí các phép toán còn lại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350"/>
      </w:tblGrid>
      <w:tr w:rsidR="003A6135" w:rsidTr="00037898">
        <w:tc>
          <w:tcPr>
            <w:tcW w:w="10350" w:type="dxa"/>
          </w:tcPr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.Count &gt;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sh.Pop().ToString()); 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r1 = st.Pop().ToString(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b = 0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h.Count == 0 &amp;&amp;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i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manhinh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(sh.Pop().ToString()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+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a + b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-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a * b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/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 == 0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hông thể chia cho 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(b %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^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ketQua = Math.Pow(b, 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h.Push(ketQua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str1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)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Si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Cos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Ta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t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1.00/Math.Tan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q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sh.Push(Math.Sqrt(a))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3A6135" w:rsidRDefault="003A6135" w:rsidP="003A61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3A6135" w:rsidRDefault="003A6135" w:rsidP="003A6135">
            <w:pPr>
              <w:pStyle w:val="ListParagraph"/>
              <w:spacing w:beforeLines="40" w:before="96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anhinh.Text = sh.Pop().ToString();</w:t>
            </w:r>
          </w:p>
        </w:tc>
      </w:tr>
    </w:tbl>
    <w:p w:rsidR="00BB46D7" w:rsidRPr="000E22D1" w:rsidRDefault="00BB46D7" w:rsidP="00BB46D7">
      <w:pPr>
        <w:pStyle w:val="ListParagraph"/>
        <w:spacing w:beforeLines="40" w:before="96"/>
        <w:rPr>
          <w:rFonts w:ascii="Times New Roman" w:eastAsia="Times New Roman" w:hAnsi="Times New Roman" w:cs="Times New Roman"/>
          <w:sz w:val="26"/>
          <w:szCs w:val="26"/>
        </w:rPr>
      </w:pPr>
    </w:p>
    <w:p w:rsidR="00A7674F" w:rsidRPr="00CA18AA" w:rsidRDefault="00CA18AA" w:rsidP="00CA18AA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9" w:name="_Toc531069884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6. </w:t>
      </w:r>
      <w:r w:rsidR="00920A7B" w:rsidRPr="00CA18AA">
        <w:rPr>
          <w:rFonts w:ascii="Times New Roman" w:eastAsia="Times New Roman" w:hAnsi="Times New Roman" w:cs="Times New Roman"/>
          <w:b/>
          <w:sz w:val="36"/>
          <w:szCs w:val="36"/>
        </w:rPr>
        <w:t>Cài đặt và kiểm thử</w:t>
      </w:r>
      <w:bookmarkEnd w:id="9"/>
    </w:p>
    <w:p w:rsidR="00CA18AA" w:rsidRPr="00CA18AA" w:rsidRDefault="00CA18AA" w:rsidP="00CA18AA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0" w:name="_Toc531069885"/>
      <w:r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6.1. </w:t>
      </w:r>
      <w:r w:rsidR="00263C92"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>Cài đặt</w:t>
      </w:r>
      <w:bookmarkEnd w:id="10"/>
    </w:p>
    <w:p w:rsidR="00761BFF" w:rsidRPr="00CA18AA" w:rsidRDefault="00761BFF" w:rsidP="007B4694">
      <w:pPr>
        <w:spacing w:beforeLines="40" w:before="96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A18AA">
        <w:rPr>
          <w:rFonts w:ascii="Times New Roman" w:eastAsia="Times New Roman" w:hAnsi="Times New Roman" w:cs="Times New Roman"/>
          <w:sz w:val="26"/>
          <w:szCs w:val="26"/>
        </w:rPr>
        <w:t>Ứng dụng Caculator được cài đặt trên Visual Studio 2017</w:t>
      </w:r>
      <w:r w:rsidR="00704B7D" w:rsidRPr="00CA18AA">
        <w:rPr>
          <w:rFonts w:ascii="Times New Roman" w:eastAsia="Times New Roman" w:hAnsi="Times New Roman" w:cs="Times New Roman"/>
          <w:sz w:val="26"/>
          <w:szCs w:val="26"/>
        </w:rPr>
        <w:t>, chạy trên Window</w:t>
      </w:r>
      <w:r w:rsidR="00263C92" w:rsidRPr="00CA18AA">
        <w:rPr>
          <w:rFonts w:ascii="Times New Roman" w:eastAsia="Times New Roman" w:hAnsi="Times New Roman" w:cs="Times New Roman"/>
          <w:sz w:val="26"/>
          <w:szCs w:val="26"/>
        </w:rPr>
        <w:t>10</w:t>
      </w:r>
      <w:r w:rsidR="002443CF" w:rsidRPr="00CA18AA">
        <w:rPr>
          <w:rFonts w:ascii="Times New Roman" w:eastAsia="Times New Roman" w:hAnsi="Times New Roman" w:cs="Times New Roman"/>
          <w:sz w:val="26"/>
          <w:szCs w:val="26"/>
        </w:rPr>
        <w:t xml:space="preserve"> x64 bit</w:t>
      </w:r>
      <w:r w:rsidR="00101767" w:rsidRPr="00CA18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F358C" w:rsidRPr="00CA18AA" w:rsidRDefault="00CA18AA" w:rsidP="00CA18AA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1" w:name="_Toc531069886"/>
      <w:r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6.2. </w:t>
      </w:r>
      <w:r w:rsidR="00101767" w:rsidRPr="00CA18AA">
        <w:rPr>
          <w:rFonts w:ascii="Times New Roman" w:eastAsia="Times New Roman" w:hAnsi="Times New Roman" w:cs="Times New Roman"/>
          <w:b/>
          <w:i/>
          <w:sz w:val="32"/>
          <w:szCs w:val="32"/>
        </w:rPr>
        <w:t>Kiểm thử</w:t>
      </w:r>
      <w:bookmarkEnd w:id="11"/>
    </w:p>
    <w:p w:rsidR="00DF1C22" w:rsidRPr="009711C2" w:rsidRDefault="003E4A59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="008F358C" w:rsidRPr="009711C2">
        <w:rPr>
          <w:rFonts w:ascii="Times New Roman" w:eastAsia="Times New Roman" w:hAnsi="Times New Roman" w:cs="Times New Roman"/>
          <w:sz w:val="26"/>
          <w:szCs w:val="26"/>
        </w:rPr>
        <w:t>Các trường hợp đã thử:</w:t>
      </w:r>
    </w:p>
    <w:p w:rsidR="00266409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F358C" w:rsidRPr="009711C2">
        <w:rPr>
          <w:rFonts w:ascii="Times New Roman" w:eastAsia="Times New Roman" w:hAnsi="Times New Roman" w:cs="Times New Roman"/>
          <w:sz w:val="26"/>
          <w:szCs w:val="26"/>
        </w:rPr>
        <w:t xml:space="preserve">TH1: </w:t>
      </w:r>
      <w:r w:rsidR="00266409" w:rsidRPr="00266409">
        <w:rPr>
          <w:rFonts w:ascii="Times New Roman" w:eastAsia="Times New Roman" w:hAnsi="Times New Roman" w:cs="Times New Roman"/>
          <w:sz w:val="26"/>
          <w:szCs w:val="26"/>
        </w:rPr>
        <w:t>5 * 3 – (3 + 5)</w:t>
      </w:r>
      <w:r w:rsidR="00C65768">
        <w:rPr>
          <w:rFonts w:ascii="Times New Roman" w:eastAsia="Times New Roman" w:hAnsi="Times New Roman" w:cs="Times New Roman"/>
          <w:sz w:val="26"/>
          <w:szCs w:val="26"/>
        </w:rPr>
        <w:t>/2</w:t>
      </w:r>
    </w:p>
    <w:p w:rsidR="00DF1C22" w:rsidRPr="009711C2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65768">
        <w:rPr>
          <w:rFonts w:ascii="Times New Roman" w:eastAsia="Times New Roman" w:hAnsi="Times New Roman" w:cs="Times New Roman"/>
          <w:sz w:val="26"/>
          <w:szCs w:val="26"/>
        </w:rPr>
        <w:t>TH2: 9%3</w:t>
      </w:r>
    </w:p>
    <w:p w:rsidR="008F358C" w:rsidRPr="009711C2" w:rsidRDefault="009B38F5" w:rsidP="009B38F5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86F7C">
        <w:rPr>
          <w:rFonts w:ascii="Times New Roman" w:eastAsia="Times New Roman" w:hAnsi="Times New Roman" w:cs="Times New Roman"/>
          <w:sz w:val="26"/>
          <w:szCs w:val="26"/>
        </w:rPr>
        <w:t>TH3: cos1 + 2</w:t>
      </w:r>
      <w:bookmarkStart w:id="12" w:name="_GoBack"/>
      <w:bookmarkEnd w:id="12"/>
    </w:p>
    <w:p w:rsidR="007D0B4D" w:rsidRPr="006320ED" w:rsidRDefault="009B38F5" w:rsidP="001E3828">
      <w:pPr>
        <w:spacing w:beforeLines="40" w:before="96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ED2E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2996" w:rsidRDefault="00476C13" w:rsidP="00476C13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3" w:name="_Toc531069887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7. </w:t>
      </w:r>
      <w:r w:rsidR="003A4D53" w:rsidRPr="00476C13">
        <w:rPr>
          <w:rFonts w:ascii="Times New Roman" w:eastAsia="Times New Roman" w:hAnsi="Times New Roman" w:cs="Times New Roman"/>
          <w:b/>
          <w:sz w:val="36"/>
          <w:szCs w:val="36"/>
        </w:rPr>
        <w:t>Kết luận</w:t>
      </w:r>
      <w:bookmarkEnd w:id="13"/>
    </w:p>
    <w:p w:rsidR="009E0641" w:rsidRPr="003A0545" w:rsidRDefault="003A0545" w:rsidP="00DD7BD2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hóm đã hoàn được </w:t>
      </w:r>
      <w:r w:rsidR="00D97E9F">
        <w:rPr>
          <w:rFonts w:ascii="Times New Roman" w:eastAsia="Times New Roman" w:hAnsi="Times New Roman" w:cs="Times New Roman"/>
          <w:sz w:val="26"/>
          <w:szCs w:val="26"/>
        </w:rPr>
        <w:t>90% mục tiêu đã đề ra.</w:t>
      </w:r>
    </w:p>
    <w:p w:rsidR="00602996" w:rsidRPr="00476C13" w:rsidRDefault="00476C13" w:rsidP="00476C13">
      <w:pPr>
        <w:tabs>
          <w:tab w:val="left" w:pos="360"/>
          <w:tab w:val="left" w:pos="1080"/>
        </w:tabs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4" w:name="_Toc531069888"/>
      <w:r w:rsidRPr="00476C1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7.1. </w:t>
      </w:r>
      <w:r w:rsidR="00602996" w:rsidRPr="00476C13">
        <w:rPr>
          <w:rFonts w:ascii="Times New Roman" w:eastAsia="Times New Roman" w:hAnsi="Times New Roman" w:cs="Times New Roman"/>
          <w:b/>
          <w:i/>
          <w:sz w:val="32"/>
          <w:szCs w:val="32"/>
        </w:rPr>
        <w:t>Ưu điểm và nhược điểm</w:t>
      </w:r>
      <w:bookmarkEnd w:id="14"/>
    </w:p>
    <w:p w:rsidR="005D2A80" w:rsidRPr="00476C13" w:rsidRDefault="002419C7" w:rsidP="00476C13">
      <w:pPr>
        <w:tabs>
          <w:tab w:val="left" w:pos="360"/>
          <w:tab w:val="left" w:pos="1080"/>
        </w:tabs>
        <w:spacing w:beforeLines="40" w:before="96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1.1.</w:t>
      </w:r>
      <w:r w:rsidR="005D2A80" w:rsidRPr="00476C13">
        <w:rPr>
          <w:rFonts w:ascii="Times New Roman" w:eastAsia="Times New Roman" w:hAnsi="Times New Roman" w:cs="Times New Roman"/>
          <w:b/>
          <w:sz w:val="28"/>
          <w:szCs w:val="28"/>
        </w:rPr>
        <w:t xml:space="preserve"> Ưu điểm</w:t>
      </w:r>
    </w:p>
    <w:p w:rsidR="009319DF" w:rsidRPr="004568AA" w:rsidRDefault="0080421F" w:rsidP="004568AA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ử lý được nhiều phép toán một lúc, giúp giảm thời gian tính toán của người sử dụng.</w:t>
      </w:r>
    </w:p>
    <w:p w:rsidR="005F1415" w:rsidRPr="00476C13" w:rsidRDefault="002419C7" w:rsidP="00476C13">
      <w:pPr>
        <w:spacing w:beforeLines="40" w:before="96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1.2. </w:t>
      </w:r>
      <w:r w:rsidR="005F1415" w:rsidRPr="00476C13">
        <w:rPr>
          <w:rFonts w:ascii="Times New Roman" w:eastAsia="Times New Roman" w:hAnsi="Times New Roman" w:cs="Times New Roman"/>
          <w:b/>
          <w:sz w:val="28"/>
          <w:szCs w:val="28"/>
        </w:rPr>
        <w:t>Nhược điểm</w:t>
      </w:r>
    </w:p>
    <w:p w:rsidR="00D54ED7" w:rsidRPr="00B6497D" w:rsidRDefault="00A63737" w:rsidP="007D1C37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ưa xử lý được nhập dữ liệu từ bàn phím</w:t>
      </w:r>
    </w:p>
    <w:p w:rsidR="00B6497D" w:rsidRPr="007D1C37" w:rsidRDefault="00B6497D" w:rsidP="007D1C37">
      <w:pPr>
        <w:pStyle w:val="ListParagraph"/>
        <w:numPr>
          <w:ilvl w:val="0"/>
          <w:numId w:val="40"/>
        </w:numPr>
        <w:spacing w:beforeLines="40" w:before="96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ưa có các</w:t>
      </w:r>
      <w:r w:rsidR="00CE7138">
        <w:rPr>
          <w:rFonts w:ascii="Times New Roman" w:eastAsia="Times New Roman" w:hAnsi="Times New Roman" w:cs="Times New Roman"/>
          <w:sz w:val="26"/>
          <w:szCs w:val="26"/>
        </w:rPr>
        <w:t xml:space="preserve"> phép toán như: tính giai thừa</w:t>
      </w:r>
      <w:r w:rsidR="00DF4B47">
        <w:rPr>
          <w:rFonts w:ascii="Times New Roman" w:eastAsia="Times New Roman" w:hAnsi="Times New Roman" w:cs="Times New Roman"/>
          <w:sz w:val="26"/>
          <w:szCs w:val="26"/>
        </w:rPr>
        <w:t>, log</w:t>
      </w:r>
      <w:r w:rsidR="00CE7138">
        <w:rPr>
          <w:rFonts w:ascii="Times New Roman" w:eastAsia="Times New Roman" w:hAnsi="Times New Roman" w:cs="Times New Roman"/>
          <w:sz w:val="26"/>
          <w:szCs w:val="26"/>
        </w:rPr>
        <w:t>arit</w:t>
      </w:r>
      <w:r w:rsidR="00DF4B47">
        <w:rPr>
          <w:rFonts w:ascii="Times New Roman" w:eastAsia="Times New Roman" w:hAnsi="Times New Roman" w:cs="Times New Roman"/>
          <w:sz w:val="26"/>
          <w:szCs w:val="26"/>
        </w:rPr>
        <w:t>, giải phương trình bậc 1, bậc 2, phân số, hàm mũ</w:t>
      </w:r>
      <w:r w:rsidR="00AE2A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119DE" w:rsidRPr="00CC3E0F" w:rsidRDefault="00CC3E0F" w:rsidP="00476C13">
      <w:pPr>
        <w:spacing w:beforeLines="40" w:before="96" w:line="36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5" w:name="_Toc531069889"/>
      <w:r w:rsidRPr="00CC3E0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7.2. </w:t>
      </w:r>
      <w:r w:rsidR="00781AF3" w:rsidRPr="00CC3E0F">
        <w:rPr>
          <w:rFonts w:ascii="Times New Roman" w:eastAsia="Times New Roman" w:hAnsi="Times New Roman" w:cs="Times New Roman"/>
          <w:b/>
          <w:i/>
          <w:sz w:val="32"/>
          <w:szCs w:val="32"/>
        </w:rPr>
        <w:t>Hướng phát triển</w:t>
      </w:r>
      <w:bookmarkEnd w:id="15"/>
    </w:p>
    <w:p w:rsidR="000119DE" w:rsidRPr="009711C2" w:rsidRDefault="000119DE" w:rsidP="00257691">
      <w:pPr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Hướng phát triển của đồ án Ca</w:t>
      </w:r>
      <w:r w:rsidR="009D7219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>culator là:</w:t>
      </w:r>
    </w:p>
    <w:p w:rsidR="000119DE" w:rsidRPr="009711C2" w:rsidRDefault="000119DE" w:rsidP="007D1C37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Cần bổ sung thêm chức năng nhập dữ liệu từ bán phím.</w:t>
      </w:r>
    </w:p>
    <w:p w:rsidR="000119DE" w:rsidRPr="009711C2" w:rsidRDefault="000119DE" w:rsidP="007D1C37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Thêm chức năng quay lại phép tính trước.</w:t>
      </w:r>
    </w:p>
    <w:p w:rsidR="000119DE" w:rsidRDefault="000119DE" w:rsidP="008B5CD4">
      <w:pPr>
        <w:pStyle w:val="ListParagraph"/>
        <w:numPr>
          <w:ilvl w:val="0"/>
          <w:numId w:val="19"/>
        </w:numPr>
        <w:tabs>
          <w:tab w:val="left" w:pos="270"/>
          <w:tab w:val="left" w:pos="630"/>
        </w:tabs>
        <w:spacing w:beforeLines="40" w:before="96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9711C2">
        <w:rPr>
          <w:rFonts w:ascii="Times New Roman" w:eastAsia="Times New Roman" w:hAnsi="Times New Roman" w:cs="Times New Roman"/>
          <w:sz w:val="26"/>
          <w:szCs w:val="26"/>
        </w:rPr>
        <w:t>Thêm chức năng tính toán như:</w:t>
      </w:r>
      <w:r w:rsidR="004655C7">
        <w:rPr>
          <w:rFonts w:ascii="Times New Roman" w:eastAsia="Times New Roman" w:hAnsi="Times New Roman" w:cs="Times New Roman"/>
          <w:sz w:val="26"/>
          <w:szCs w:val="26"/>
        </w:rPr>
        <w:t xml:space="preserve"> tính giai thừa,</w:t>
      </w:r>
      <w:r w:rsidR="004765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BC1">
        <w:rPr>
          <w:rFonts w:ascii="Times New Roman" w:eastAsia="Times New Roman" w:hAnsi="Times New Roman" w:cs="Times New Roman"/>
          <w:sz w:val="26"/>
          <w:szCs w:val="26"/>
        </w:rPr>
        <w:t>logarit,</w:t>
      </w:r>
      <w:r w:rsidRPr="009711C2">
        <w:rPr>
          <w:rFonts w:ascii="Times New Roman" w:eastAsia="Times New Roman" w:hAnsi="Times New Roman" w:cs="Times New Roman"/>
          <w:sz w:val="26"/>
          <w:szCs w:val="26"/>
        </w:rPr>
        <w:t xml:space="preserve"> giải phương trình bậc 1, bậc 2, phân số, lũy thừa, hàm mũ.</w:t>
      </w:r>
    </w:p>
    <w:p w:rsidR="006320ED" w:rsidRPr="008B5CD4" w:rsidRDefault="006320ED" w:rsidP="006320ED">
      <w:pPr>
        <w:pStyle w:val="ListParagraph"/>
        <w:tabs>
          <w:tab w:val="left" w:pos="270"/>
          <w:tab w:val="left" w:pos="630"/>
        </w:tabs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72199B" w:rsidRPr="003A4D53" w:rsidRDefault="003347A4" w:rsidP="00871599">
      <w:pPr>
        <w:spacing w:beforeLines="40" w:before="96" w:line="36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6" w:name="_Toc53106989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8. </w:t>
      </w:r>
      <w:r w:rsidR="003A4D53" w:rsidRPr="003347A4">
        <w:rPr>
          <w:rFonts w:ascii="Times New Roman" w:eastAsia="Times New Roman" w:hAnsi="Times New Roman" w:cs="Times New Roman"/>
          <w:b/>
          <w:sz w:val="36"/>
          <w:szCs w:val="36"/>
        </w:rPr>
        <w:t>Tài liệu tham khảo</w:t>
      </w:r>
      <w:bookmarkEnd w:id="16"/>
    </w:p>
    <w:p w:rsidR="00257053" w:rsidRDefault="002164D1" w:rsidP="002625CF">
      <w:pPr>
        <w:pStyle w:val="ListParagraph"/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r w:rsidR="00257053" w:rsidRPr="00257053">
        <w:rPr>
          <w:rFonts w:ascii="Times New Roman" w:eastAsia="Times New Roman" w:hAnsi="Times New Roman" w:cs="Times New Roman"/>
          <w:sz w:val="26"/>
          <w:szCs w:val="26"/>
        </w:rPr>
        <w:t xml:space="preserve">https://www.stdio.vn/articles/ung-dung-stack-bieu-thuc-trung-to-infix-470 </w:t>
      </w:r>
    </w:p>
    <w:p w:rsidR="002164D1" w:rsidRPr="009711C2" w:rsidRDefault="002164D1" w:rsidP="002625CF">
      <w:pPr>
        <w:pStyle w:val="ListParagraph"/>
        <w:spacing w:beforeLines="40" w:before="96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sectPr w:rsidR="002164D1" w:rsidRPr="009711C2" w:rsidSect="002B09B2">
      <w:footerReference w:type="default" r:id="rId11"/>
      <w:pgSz w:w="12240" w:h="15840"/>
      <w:pgMar w:top="1440" w:right="85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1A6" w:rsidRDefault="006001A6" w:rsidP="00AA018D">
      <w:pPr>
        <w:spacing w:after="0" w:line="240" w:lineRule="auto"/>
      </w:pPr>
      <w:r>
        <w:separator/>
      </w:r>
    </w:p>
  </w:endnote>
  <w:endnote w:type="continuationSeparator" w:id="0">
    <w:p w:rsidR="006001A6" w:rsidRDefault="006001A6" w:rsidP="00AA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5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18D" w:rsidRDefault="00AA01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F7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018D" w:rsidRDefault="00AA0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1A6" w:rsidRDefault="006001A6" w:rsidP="00AA018D">
      <w:pPr>
        <w:spacing w:after="0" w:line="240" w:lineRule="auto"/>
      </w:pPr>
      <w:r>
        <w:separator/>
      </w:r>
    </w:p>
  </w:footnote>
  <w:footnote w:type="continuationSeparator" w:id="0">
    <w:p w:rsidR="006001A6" w:rsidRDefault="006001A6" w:rsidP="00AA0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DC"/>
    <w:multiLevelType w:val="hybridMultilevel"/>
    <w:tmpl w:val="BC661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25C"/>
    <w:multiLevelType w:val="multilevel"/>
    <w:tmpl w:val="789A41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AF1B08"/>
    <w:multiLevelType w:val="hybridMultilevel"/>
    <w:tmpl w:val="84367EEA"/>
    <w:lvl w:ilvl="0" w:tplc="389071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259"/>
    <w:multiLevelType w:val="hybridMultilevel"/>
    <w:tmpl w:val="ADD8A8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244B34"/>
    <w:multiLevelType w:val="hybridMultilevel"/>
    <w:tmpl w:val="A3FA2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A81"/>
    <w:multiLevelType w:val="hybridMultilevel"/>
    <w:tmpl w:val="549E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398"/>
    <w:multiLevelType w:val="hybridMultilevel"/>
    <w:tmpl w:val="FE7EA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A94EC6"/>
    <w:multiLevelType w:val="hybridMultilevel"/>
    <w:tmpl w:val="B36E2A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337E1C"/>
    <w:multiLevelType w:val="multilevel"/>
    <w:tmpl w:val="8F46F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2BA1D56"/>
    <w:multiLevelType w:val="hybridMultilevel"/>
    <w:tmpl w:val="D834CFC2"/>
    <w:lvl w:ilvl="0" w:tplc="CD04C42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4867F2A"/>
    <w:multiLevelType w:val="multilevel"/>
    <w:tmpl w:val="6F022F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1A810BE1"/>
    <w:multiLevelType w:val="hybridMultilevel"/>
    <w:tmpl w:val="D59A3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724AD"/>
    <w:multiLevelType w:val="hybridMultilevel"/>
    <w:tmpl w:val="62DC0BF6"/>
    <w:lvl w:ilvl="0" w:tplc="CD04C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A46E8"/>
    <w:multiLevelType w:val="hybridMultilevel"/>
    <w:tmpl w:val="73227C46"/>
    <w:lvl w:ilvl="0" w:tplc="587E55A8">
      <w:start w:val="1"/>
      <w:numFmt w:val="decimal"/>
      <w:lvlText w:val="6.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219471EE"/>
    <w:multiLevelType w:val="hybridMultilevel"/>
    <w:tmpl w:val="02643706"/>
    <w:lvl w:ilvl="0" w:tplc="CD04C4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A5544"/>
    <w:multiLevelType w:val="hybridMultilevel"/>
    <w:tmpl w:val="C1F20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83506"/>
    <w:multiLevelType w:val="multilevel"/>
    <w:tmpl w:val="DC2AF69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776209"/>
    <w:multiLevelType w:val="hybridMultilevel"/>
    <w:tmpl w:val="6BFC2B5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D18387F"/>
    <w:multiLevelType w:val="hybridMultilevel"/>
    <w:tmpl w:val="4FD0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87EB9"/>
    <w:multiLevelType w:val="hybridMultilevel"/>
    <w:tmpl w:val="AC98DB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F414F5"/>
    <w:multiLevelType w:val="hybridMultilevel"/>
    <w:tmpl w:val="DBDAF702"/>
    <w:lvl w:ilvl="0" w:tplc="F9B42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513B42"/>
    <w:multiLevelType w:val="hybridMultilevel"/>
    <w:tmpl w:val="064037E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3B14F34"/>
    <w:multiLevelType w:val="hybridMultilevel"/>
    <w:tmpl w:val="292CEBEA"/>
    <w:lvl w:ilvl="0" w:tplc="73E4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31E4A"/>
    <w:multiLevelType w:val="hybridMultilevel"/>
    <w:tmpl w:val="517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745A1"/>
    <w:multiLevelType w:val="hybridMultilevel"/>
    <w:tmpl w:val="D46EF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535FCF"/>
    <w:multiLevelType w:val="hybridMultilevel"/>
    <w:tmpl w:val="8DEE6158"/>
    <w:lvl w:ilvl="0" w:tplc="389071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90E19"/>
    <w:multiLevelType w:val="hybridMultilevel"/>
    <w:tmpl w:val="F6E2D16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D63005"/>
    <w:multiLevelType w:val="hybridMultilevel"/>
    <w:tmpl w:val="EFE2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3A39"/>
    <w:multiLevelType w:val="hybridMultilevel"/>
    <w:tmpl w:val="FAA8B7C0"/>
    <w:lvl w:ilvl="0" w:tplc="B416264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13A96"/>
    <w:multiLevelType w:val="multilevel"/>
    <w:tmpl w:val="A8C4F2C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866188"/>
    <w:multiLevelType w:val="hybridMultilevel"/>
    <w:tmpl w:val="DFA09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876496"/>
    <w:multiLevelType w:val="hybridMultilevel"/>
    <w:tmpl w:val="0F8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A167A"/>
    <w:multiLevelType w:val="hybridMultilevel"/>
    <w:tmpl w:val="DD32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5C5"/>
    <w:multiLevelType w:val="hybridMultilevel"/>
    <w:tmpl w:val="FD1A6366"/>
    <w:lvl w:ilvl="0" w:tplc="CD04C42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CA029B"/>
    <w:multiLevelType w:val="multilevel"/>
    <w:tmpl w:val="641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9D3435"/>
    <w:multiLevelType w:val="hybridMultilevel"/>
    <w:tmpl w:val="4378BF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E6E1E"/>
    <w:multiLevelType w:val="hybridMultilevel"/>
    <w:tmpl w:val="A42CC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CFD"/>
    <w:multiLevelType w:val="hybridMultilevel"/>
    <w:tmpl w:val="81F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86559"/>
    <w:multiLevelType w:val="hybridMultilevel"/>
    <w:tmpl w:val="522A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5D08"/>
    <w:multiLevelType w:val="hybridMultilevel"/>
    <w:tmpl w:val="1110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A68CD"/>
    <w:multiLevelType w:val="multilevel"/>
    <w:tmpl w:val="BFAE04D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242F91"/>
    <w:multiLevelType w:val="hybridMultilevel"/>
    <w:tmpl w:val="A90499A0"/>
    <w:lvl w:ilvl="0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42" w15:restartNumberingAfterBreak="0">
    <w:nsid w:val="70BE7B93"/>
    <w:multiLevelType w:val="hybridMultilevel"/>
    <w:tmpl w:val="0F9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2FD"/>
    <w:multiLevelType w:val="hybridMultilevel"/>
    <w:tmpl w:val="7694960A"/>
    <w:lvl w:ilvl="0" w:tplc="CB60D4AC">
      <w:start w:val="1"/>
      <w:numFmt w:val="decimal"/>
      <w:lvlText w:val="6.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4" w15:restartNumberingAfterBreak="0">
    <w:nsid w:val="74970506"/>
    <w:multiLevelType w:val="multilevel"/>
    <w:tmpl w:val="E12E2B6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CC0EAB"/>
    <w:multiLevelType w:val="hybridMultilevel"/>
    <w:tmpl w:val="EFC28A7C"/>
    <w:lvl w:ilvl="0" w:tplc="CD04C4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5327B66">
      <w:start w:val="2"/>
      <w:numFmt w:val="bullet"/>
      <w:lvlText w:val="•"/>
      <w:lvlJc w:val="left"/>
      <w:pPr>
        <w:ind w:left="2160" w:hanging="360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2758E"/>
    <w:multiLevelType w:val="hybridMultilevel"/>
    <w:tmpl w:val="24E83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B38"/>
    <w:multiLevelType w:val="hybridMultilevel"/>
    <w:tmpl w:val="B344D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5327B66">
      <w:start w:val="2"/>
      <w:numFmt w:val="bullet"/>
      <w:lvlText w:val="•"/>
      <w:lvlJc w:val="left"/>
      <w:pPr>
        <w:ind w:left="2160" w:hanging="360"/>
      </w:pPr>
      <w:rPr>
        <w:rFonts w:ascii="inherit" w:eastAsia="Times New Roman" w:hAnsi="inherit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2"/>
  </w:num>
  <w:num w:numId="5">
    <w:abstractNumId w:val="20"/>
  </w:num>
  <w:num w:numId="6">
    <w:abstractNumId w:val="6"/>
  </w:num>
  <w:num w:numId="7">
    <w:abstractNumId w:val="30"/>
  </w:num>
  <w:num w:numId="8">
    <w:abstractNumId w:val="10"/>
  </w:num>
  <w:num w:numId="9">
    <w:abstractNumId w:val="36"/>
  </w:num>
  <w:num w:numId="10">
    <w:abstractNumId w:val="45"/>
  </w:num>
  <w:num w:numId="11">
    <w:abstractNumId w:val="34"/>
  </w:num>
  <w:num w:numId="12">
    <w:abstractNumId w:val="28"/>
  </w:num>
  <w:num w:numId="13">
    <w:abstractNumId w:val="19"/>
  </w:num>
  <w:num w:numId="14">
    <w:abstractNumId w:val="33"/>
  </w:num>
  <w:num w:numId="15">
    <w:abstractNumId w:val="3"/>
  </w:num>
  <w:num w:numId="16">
    <w:abstractNumId w:val="12"/>
  </w:num>
  <w:num w:numId="17">
    <w:abstractNumId w:val="14"/>
  </w:num>
  <w:num w:numId="18">
    <w:abstractNumId w:val="29"/>
  </w:num>
  <w:num w:numId="19">
    <w:abstractNumId w:val="47"/>
  </w:num>
  <w:num w:numId="20">
    <w:abstractNumId w:val="7"/>
  </w:num>
  <w:num w:numId="21">
    <w:abstractNumId w:val="26"/>
  </w:num>
  <w:num w:numId="22">
    <w:abstractNumId w:val="41"/>
  </w:num>
  <w:num w:numId="23">
    <w:abstractNumId w:val="38"/>
  </w:num>
  <w:num w:numId="24">
    <w:abstractNumId w:val="18"/>
  </w:num>
  <w:num w:numId="25">
    <w:abstractNumId w:val="40"/>
  </w:num>
  <w:num w:numId="26">
    <w:abstractNumId w:val="8"/>
  </w:num>
  <w:num w:numId="27">
    <w:abstractNumId w:val="24"/>
  </w:num>
  <w:num w:numId="28">
    <w:abstractNumId w:val="2"/>
  </w:num>
  <w:num w:numId="29">
    <w:abstractNumId w:val="1"/>
  </w:num>
  <w:num w:numId="30">
    <w:abstractNumId w:val="25"/>
  </w:num>
  <w:num w:numId="31">
    <w:abstractNumId w:val="43"/>
  </w:num>
  <w:num w:numId="32">
    <w:abstractNumId w:val="13"/>
  </w:num>
  <w:num w:numId="33">
    <w:abstractNumId w:val="16"/>
  </w:num>
  <w:num w:numId="34">
    <w:abstractNumId w:val="44"/>
  </w:num>
  <w:num w:numId="35">
    <w:abstractNumId w:val="37"/>
  </w:num>
  <w:num w:numId="36">
    <w:abstractNumId w:val="27"/>
  </w:num>
  <w:num w:numId="37">
    <w:abstractNumId w:val="21"/>
  </w:num>
  <w:num w:numId="38">
    <w:abstractNumId w:val="46"/>
  </w:num>
  <w:num w:numId="39">
    <w:abstractNumId w:val="35"/>
  </w:num>
  <w:num w:numId="40">
    <w:abstractNumId w:val="42"/>
  </w:num>
  <w:num w:numId="41">
    <w:abstractNumId w:val="23"/>
  </w:num>
  <w:num w:numId="42">
    <w:abstractNumId w:val="15"/>
  </w:num>
  <w:num w:numId="43">
    <w:abstractNumId w:val="32"/>
  </w:num>
  <w:num w:numId="44">
    <w:abstractNumId w:val="31"/>
  </w:num>
  <w:num w:numId="45">
    <w:abstractNumId w:val="5"/>
  </w:num>
  <w:num w:numId="46">
    <w:abstractNumId w:val="17"/>
  </w:num>
  <w:num w:numId="47">
    <w:abstractNumId w:val="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A6"/>
    <w:rsid w:val="00005DF7"/>
    <w:rsid w:val="0001084A"/>
    <w:rsid w:val="000119DE"/>
    <w:rsid w:val="00012F2E"/>
    <w:rsid w:val="00017B5E"/>
    <w:rsid w:val="000210E6"/>
    <w:rsid w:val="000217F8"/>
    <w:rsid w:val="00024CDA"/>
    <w:rsid w:val="00026AEF"/>
    <w:rsid w:val="00035ED3"/>
    <w:rsid w:val="00037898"/>
    <w:rsid w:val="0004204E"/>
    <w:rsid w:val="00042705"/>
    <w:rsid w:val="00042B67"/>
    <w:rsid w:val="00044478"/>
    <w:rsid w:val="000578B8"/>
    <w:rsid w:val="00057CB0"/>
    <w:rsid w:val="00057FBA"/>
    <w:rsid w:val="00060B23"/>
    <w:rsid w:val="000634EA"/>
    <w:rsid w:val="000729C3"/>
    <w:rsid w:val="00073270"/>
    <w:rsid w:val="000765D8"/>
    <w:rsid w:val="00082872"/>
    <w:rsid w:val="0008319B"/>
    <w:rsid w:val="00085C9E"/>
    <w:rsid w:val="00086F7C"/>
    <w:rsid w:val="00094FD2"/>
    <w:rsid w:val="00096B2E"/>
    <w:rsid w:val="000A6D14"/>
    <w:rsid w:val="000A7339"/>
    <w:rsid w:val="000B00BB"/>
    <w:rsid w:val="000B4883"/>
    <w:rsid w:val="000B69E9"/>
    <w:rsid w:val="000B79BF"/>
    <w:rsid w:val="000C09CD"/>
    <w:rsid w:val="000D035B"/>
    <w:rsid w:val="000D24EB"/>
    <w:rsid w:val="000D3F1F"/>
    <w:rsid w:val="000D5AA2"/>
    <w:rsid w:val="000D692B"/>
    <w:rsid w:val="000D7C2D"/>
    <w:rsid w:val="000E08C5"/>
    <w:rsid w:val="000E22D1"/>
    <w:rsid w:val="000E24E0"/>
    <w:rsid w:val="000E31A2"/>
    <w:rsid w:val="000E4AB8"/>
    <w:rsid w:val="000F2E6D"/>
    <w:rsid w:val="00100F4F"/>
    <w:rsid w:val="00101767"/>
    <w:rsid w:val="00102FCC"/>
    <w:rsid w:val="00106394"/>
    <w:rsid w:val="00110AD4"/>
    <w:rsid w:val="001155C8"/>
    <w:rsid w:val="0011708F"/>
    <w:rsid w:val="00124650"/>
    <w:rsid w:val="00132031"/>
    <w:rsid w:val="00134D55"/>
    <w:rsid w:val="001423DB"/>
    <w:rsid w:val="0015015C"/>
    <w:rsid w:val="001501B8"/>
    <w:rsid w:val="00153F1E"/>
    <w:rsid w:val="00157170"/>
    <w:rsid w:val="00170DF8"/>
    <w:rsid w:val="00185183"/>
    <w:rsid w:val="0019412B"/>
    <w:rsid w:val="001A4807"/>
    <w:rsid w:val="001A4B3B"/>
    <w:rsid w:val="001A59B4"/>
    <w:rsid w:val="001A79EB"/>
    <w:rsid w:val="001B47B1"/>
    <w:rsid w:val="001B5BA0"/>
    <w:rsid w:val="001C2DC4"/>
    <w:rsid w:val="001C36FE"/>
    <w:rsid w:val="001C5A09"/>
    <w:rsid w:val="001C6A1B"/>
    <w:rsid w:val="001C6A2F"/>
    <w:rsid w:val="001C7553"/>
    <w:rsid w:val="001D6C2C"/>
    <w:rsid w:val="001D707D"/>
    <w:rsid w:val="001E2525"/>
    <w:rsid w:val="001E3828"/>
    <w:rsid w:val="001F0677"/>
    <w:rsid w:val="001F0A28"/>
    <w:rsid w:val="001F678F"/>
    <w:rsid w:val="00213F95"/>
    <w:rsid w:val="00214751"/>
    <w:rsid w:val="00214B06"/>
    <w:rsid w:val="002164D1"/>
    <w:rsid w:val="00225CF5"/>
    <w:rsid w:val="00226C31"/>
    <w:rsid w:val="00227BD6"/>
    <w:rsid w:val="0023043F"/>
    <w:rsid w:val="00240FA2"/>
    <w:rsid w:val="002419C7"/>
    <w:rsid w:val="00243B60"/>
    <w:rsid w:val="00243B6F"/>
    <w:rsid w:val="002443CF"/>
    <w:rsid w:val="002511E8"/>
    <w:rsid w:val="00251D32"/>
    <w:rsid w:val="00257053"/>
    <w:rsid w:val="00257691"/>
    <w:rsid w:val="00261E26"/>
    <w:rsid w:val="002625CF"/>
    <w:rsid w:val="00263C92"/>
    <w:rsid w:val="00266409"/>
    <w:rsid w:val="00267363"/>
    <w:rsid w:val="00270C19"/>
    <w:rsid w:val="002837E0"/>
    <w:rsid w:val="002839EE"/>
    <w:rsid w:val="002846EC"/>
    <w:rsid w:val="00290568"/>
    <w:rsid w:val="0029778C"/>
    <w:rsid w:val="00297D5F"/>
    <w:rsid w:val="002A0A4A"/>
    <w:rsid w:val="002A4084"/>
    <w:rsid w:val="002A5A65"/>
    <w:rsid w:val="002A7B86"/>
    <w:rsid w:val="002B09B2"/>
    <w:rsid w:val="002B79D0"/>
    <w:rsid w:val="002C090A"/>
    <w:rsid w:val="002C1B92"/>
    <w:rsid w:val="002C78EC"/>
    <w:rsid w:val="002D1447"/>
    <w:rsid w:val="002D1DA6"/>
    <w:rsid w:val="002D30FC"/>
    <w:rsid w:val="002D372E"/>
    <w:rsid w:val="002E0E58"/>
    <w:rsid w:val="002E3183"/>
    <w:rsid w:val="002E4FE1"/>
    <w:rsid w:val="002F1202"/>
    <w:rsid w:val="002F5240"/>
    <w:rsid w:val="002F5E38"/>
    <w:rsid w:val="00311210"/>
    <w:rsid w:val="003347A4"/>
    <w:rsid w:val="0034264D"/>
    <w:rsid w:val="003500C0"/>
    <w:rsid w:val="00350E95"/>
    <w:rsid w:val="00356BFB"/>
    <w:rsid w:val="00362947"/>
    <w:rsid w:val="003659A7"/>
    <w:rsid w:val="00375BA6"/>
    <w:rsid w:val="0037623D"/>
    <w:rsid w:val="003809FF"/>
    <w:rsid w:val="0038578D"/>
    <w:rsid w:val="00385EE8"/>
    <w:rsid w:val="00395705"/>
    <w:rsid w:val="00395D01"/>
    <w:rsid w:val="003969BC"/>
    <w:rsid w:val="00396CDE"/>
    <w:rsid w:val="003A0545"/>
    <w:rsid w:val="003A19D3"/>
    <w:rsid w:val="003A336E"/>
    <w:rsid w:val="003A4D53"/>
    <w:rsid w:val="003A587F"/>
    <w:rsid w:val="003A5EDA"/>
    <w:rsid w:val="003A6135"/>
    <w:rsid w:val="003A7A7E"/>
    <w:rsid w:val="003B129F"/>
    <w:rsid w:val="003B559A"/>
    <w:rsid w:val="003C0892"/>
    <w:rsid w:val="003C4A77"/>
    <w:rsid w:val="003C5073"/>
    <w:rsid w:val="003C6E06"/>
    <w:rsid w:val="003D6688"/>
    <w:rsid w:val="003D69EF"/>
    <w:rsid w:val="003E073C"/>
    <w:rsid w:val="003E4A59"/>
    <w:rsid w:val="003E7BC0"/>
    <w:rsid w:val="003F1646"/>
    <w:rsid w:val="003F5131"/>
    <w:rsid w:val="0040671D"/>
    <w:rsid w:val="00406EC1"/>
    <w:rsid w:val="00412471"/>
    <w:rsid w:val="00416359"/>
    <w:rsid w:val="0041770F"/>
    <w:rsid w:val="004248E3"/>
    <w:rsid w:val="00442B51"/>
    <w:rsid w:val="00442E32"/>
    <w:rsid w:val="00453AA3"/>
    <w:rsid w:val="00456353"/>
    <w:rsid w:val="004568AA"/>
    <w:rsid w:val="004655C7"/>
    <w:rsid w:val="004709FC"/>
    <w:rsid w:val="004765F0"/>
    <w:rsid w:val="00476C13"/>
    <w:rsid w:val="00496D90"/>
    <w:rsid w:val="004A4EA2"/>
    <w:rsid w:val="004B30DB"/>
    <w:rsid w:val="004B35CE"/>
    <w:rsid w:val="004B4D00"/>
    <w:rsid w:val="004C0BA9"/>
    <w:rsid w:val="004C1479"/>
    <w:rsid w:val="004D07B9"/>
    <w:rsid w:val="004D68D0"/>
    <w:rsid w:val="004D6D04"/>
    <w:rsid w:val="004E522B"/>
    <w:rsid w:val="004E616D"/>
    <w:rsid w:val="004E70A8"/>
    <w:rsid w:val="004F045E"/>
    <w:rsid w:val="004F129A"/>
    <w:rsid w:val="004F5CBB"/>
    <w:rsid w:val="0050059C"/>
    <w:rsid w:val="00500EA0"/>
    <w:rsid w:val="00506E4B"/>
    <w:rsid w:val="005149CF"/>
    <w:rsid w:val="00515675"/>
    <w:rsid w:val="00522D14"/>
    <w:rsid w:val="00524D51"/>
    <w:rsid w:val="0052527F"/>
    <w:rsid w:val="00527D6D"/>
    <w:rsid w:val="00531352"/>
    <w:rsid w:val="00532724"/>
    <w:rsid w:val="00537876"/>
    <w:rsid w:val="005476F1"/>
    <w:rsid w:val="00552794"/>
    <w:rsid w:val="00560B02"/>
    <w:rsid w:val="005758E4"/>
    <w:rsid w:val="00575CF6"/>
    <w:rsid w:val="005A3887"/>
    <w:rsid w:val="005A75C6"/>
    <w:rsid w:val="005C02FE"/>
    <w:rsid w:val="005C78CB"/>
    <w:rsid w:val="005D0809"/>
    <w:rsid w:val="005D2A80"/>
    <w:rsid w:val="005D4069"/>
    <w:rsid w:val="005F1415"/>
    <w:rsid w:val="005F143F"/>
    <w:rsid w:val="005F5459"/>
    <w:rsid w:val="006001A6"/>
    <w:rsid w:val="00601FF9"/>
    <w:rsid w:val="00602996"/>
    <w:rsid w:val="0061071F"/>
    <w:rsid w:val="00621EBE"/>
    <w:rsid w:val="00624591"/>
    <w:rsid w:val="006320ED"/>
    <w:rsid w:val="00634BD6"/>
    <w:rsid w:val="006358C0"/>
    <w:rsid w:val="00651300"/>
    <w:rsid w:val="006520B3"/>
    <w:rsid w:val="00656ECD"/>
    <w:rsid w:val="006714B8"/>
    <w:rsid w:val="006770F7"/>
    <w:rsid w:val="0068580E"/>
    <w:rsid w:val="00686328"/>
    <w:rsid w:val="006863DA"/>
    <w:rsid w:val="0068688A"/>
    <w:rsid w:val="00692974"/>
    <w:rsid w:val="006974C7"/>
    <w:rsid w:val="006A0051"/>
    <w:rsid w:val="006A3312"/>
    <w:rsid w:val="006A3E4B"/>
    <w:rsid w:val="006A3F5A"/>
    <w:rsid w:val="006B020D"/>
    <w:rsid w:val="006B1C0E"/>
    <w:rsid w:val="006C1755"/>
    <w:rsid w:val="006C3D4C"/>
    <w:rsid w:val="006C700C"/>
    <w:rsid w:val="006C75D1"/>
    <w:rsid w:val="006D21A5"/>
    <w:rsid w:val="006D4767"/>
    <w:rsid w:val="006D55AB"/>
    <w:rsid w:val="006D7373"/>
    <w:rsid w:val="006E2615"/>
    <w:rsid w:val="006E41A4"/>
    <w:rsid w:val="006E5484"/>
    <w:rsid w:val="006E7DF4"/>
    <w:rsid w:val="006F708E"/>
    <w:rsid w:val="00700354"/>
    <w:rsid w:val="00704B7D"/>
    <w:rsid w:val="00704DC4"/>
    <w:rsid w:val="00707919"/>
    <w:rsid w:val="00707B7B"/>
    <w:rsid w:val="00707E81"/>
    <w:rsid w:val="0072199B"/>
    <w:rsid w:val="0072219A"/>
    <w:rsid w:val="0072315A"/>
    <w:rsid w:val="00730832"/>
    <w:rsid w:val="007327C6"/>
    <w:rsid w:val="00735FEC"/>
    <w:rsid w:val="007369D5"/>
    <w:rsid w:val="00761BFF"/>
    <w:rsid w:val="0076235E"/>
    <w:rsid w:val="007727B1"/>
    <w:rsid w:val="007729BB"/>
    <w:rsid w:val="00781362"/>
    <w:rsid w:val="00781AF3"/>
    <w:rsid w:val="007853F9"/>
    <w:rsid w:val="0078618C"/>
    <w:rsid w:val="007927A6"/>
    <w:rsid w:val="00795CA0"/>
    <w:rsid w:val="00796724"/>
    <w:rsid w:val="007A0DF8"/>
    <w:rsid w:val="007A2BC7"/>
    <w:rsid w:val="007A3045"/>
    <w:rsid w:val="007A4A1D"/>
    <w:rsid w:val="007B20BD"/>
    <w:rsid w:val="007B4694"/>
    <w:rsid w:val="007B70EF"/>
    <w:rsid w:val="007B7C96"/>
    <w:rsid w:val="007D0B4D"/>
    <w:rsid w:val="007D1C37"/>
    <w:rsid w:val="007D6EEB"/>
    <w:rsid w:val="007E41E8"/>
    <w:rsid w:val="007F4F28"/>
    <w:rsid w:val="007F65D4"/>
    <w:rsid w:val="00800217"/>
    <w:rsid w:val="00803B29"/>
    <w:rsid w:val="0080421F"/>
    <w:rsid w:val="008061DE"/>
    <w:rsid w:val="00810091"/>
    <w:rsid w:val="00823C22"/>
    <w:rsid w:val="0082722F"/>
    <w:rsid w:val="00827864"/>
    <w:rsid w:val="008310C5"/>
    <w:rsid w:val="00835946"/>
    <w:rsid w:val="008364AD"/>
    <w:rsid w:val="00842037"/>
    <w:rsid w:val="0084233F"/>
    <w:rsid w:val="00844197"/>
    <w:rsid w:val="00845FCB"/>
    <w:rsid w:val="00846A30"/>
    <w:rsid w:val="00854E01"/>
    <w:rsid w:val="00871599"/>
    <w:rsid w:val="0087380B"/>
    <w:rsid w:val="00880016"/>
    <w:rsid w:val="00882632"/>
    <w:rsid w:val="00882C65"/>
    <w:rsid w:val="0089784F"/>
    <w:rsid w:val="008A4F0C"/>
    <w:rsid w:val="008B34A2"/>
    <w:rsid w:val="008B5CD4"/>
    <w:rsid w:val="008D54C1"/>
    <w:rsid w:val="008F0624"/>
    <w:rsid w:val="008F358C"/>
    <w:rsid w:val="008F493C"/>
    <w:rsid w:val="008F5ECB"/>
    <w:rsid w:val="008F6ED7"/>
    <w:rsid w:val="00904B41"/>
    <w:rsid w:val="00910831"/>
    <w:rsid w:val="00920A7B"/>
    <w:rsid w:val="009213FB"/>
    <w:rsid w:val="00922A2D"/>
    <w:rsid w:val="00922C2C"/>
    <w:rsid w:val="00923790"/>
    <w:rsid w:val="009319DF"/>
    <w:rsid w:val="00932E32"/>
    <w:rsid w:val="00944227"/>
    <w:rsid w:val="00950980"/>
    <w:rsid w:val="00950E4F"/>
    <w:rsid w:val="00954BF6"/>
    <w:rsid w:val="00956511"/>
    <w:rsid w:val="009711C2"/>
    <w:rsid w:val="009714F1"/>
    <w:rsid w:val="009769E6"/>
    <w:rsid w:val="009855C4"/>
    <w:rsid w:val="009A2CDA"/>
    <w:rsid w:val="009A4647"/>
    <w:rsid w:val="009B1DED"/>
    <w:rsid w:val="009B38F5"/>
    <w:rsid w:val="009B5D0C"/>
    <w:rsid w:val="009C1275"/>
    <w:rsid w:val="009C34D4"/>
    <w:rsid w:val="009D1666"/>
    <w:rsid w:val="009D5358"/>
    <w:rsid w:val="009D6E76"/>
    <w:rsid w:val="009D7219"/>
    <w:rsid w:val="009E0641"/>
    <w:rsid w:val="009E0E80"/>
    <w:rsid w:val="009E74CA"/>
    <w:rsid w:val="009E787F"/>
    <w:rsid w:val="009F76AF"/>
    <w:rsid w:val="00A01611"/>
    <w:rsid w:val="00A0273C"/>
    <w:rsid w:val="00A04145"/>
    <w:rsid w:val="00A047BD"/>
    <w:rsid w:val="00A054AD"/>
    <w:rsid w:val="00A06AEA"/>
    <w:rsid w:val="00A125EA"/>
    <w:rsid w:val="00A144FF"/>
    <w:rsid w:val="00A1571D"/>
    <w:rsid w:val="00A168C6"/>
    <w:rsid w:val="00A21236"/>
    <w:rsid w:val="00A276AD"/>
    <w:rsid w:val="00A306D6"/>
    <w:rsid w:val="00A3159A"/>
    <w:rsid w:val="00A53013"/>
    <w:rsid w:val="00A54F79"/>
    <w:rsid w:val="00A63737"/>
    <w:rsid w:val="00A7674F"/>
    <w:rsid w:val="00A87FB5"/>
    <w:rsid w:val="00AA018D"/>
    <w:rsid w:val="00AA3BAD"/>
    <w:rsid w:val="00AB2082"/>
    <w:rsid w:val="00AB5668"/>
    <w:rsid w:val="00AB580D"/>
    <w:rsid w:val="00AC1E3F"/>
    <w:rsid w:val="00AC33A2"/>
    <w:rsid w:val="00AC6220"/>
    <w:rsid w:val="00AD47F3"/>
    <w:rsid w:val="00AD4D22"/>
    <w:rsid w:val="00AE07EA"/>
    <w:rsid w:val="00AE2A7C"/>
    <w:rsid w:val="00AE5CF3"/>
    <w:rsid w:val="00AF00BC"/>
    <w:rsid w:val="00AF3957"/>
    <w:rsid w:val="00AF49D7"/>
    <w:rsid w:val="00AF6796"/>
    <w:rsid w:val="00B02CD3"/>
    <w:rsid w:val="00B06125"/>
    <w:rsid w:val="00B10E29"/>
    <w:rsid w:val="00B11C8A"/>
    <w:rsid w:val="00B32ACB"/>
    <w:rsid w:val="00B3727B"/>
    <w:rsid w:val="00B43C1E"/>
    <w:rsid w:val="00B46F8D"/>
    <w:rsid w:val="00B474A7"/>
    <w:rsid w:val="00B518CD"/>
    <w:rsid w:val="00B56736"/>
    <w:rsid w:val="00B60ADB"/>
    <w:rsid w:val="00B611FC"/>
    <w:rsid w:val="00B613DD"/>
    <w:rsid w:val="00B6497D"/>
    <w:rsid w:val="00B77817"/>
    <w:rsid w:val="00B804F2"/>
    <w:rsid w:val="00B853BC"/>
    <w:rsid w:val="00B86450"/>
    <w:rsid w:val="00B97C78"/>
    <w:rsid w:val="00BA28DD"/>
    <w:rsid w:val="00BA4C42"/>
    <w:rsid w:val="00BB309E"/>
    <w:rsid w:val="00BB46D7"/>
    <w:rsid w:val="00BC666E"/>
    <w:rsid w:val="00BD47FC"/>
    <w:rsid w:val="00BE4F32"/>
    <w:rsid w:val="00BE555E"/>
    <w:rsid w:val="00BE7BFD"/>
    <w:rsid w:val="00BF1901"/>
    <w:rsid w:val="00BF77F8"/>
    <w:rsid w:val="00C05B14"/>
    <w:rsid w:val="00C11E4C"/>
    <w:rsid w:val="00C12806"/>
    <w:rsid w:val="00C15227"/>
    <w:rsid w:val="00C26193"/>
    <w:rsid w:val="00C317EE"/>
    <w:rsid w:val="00C34928"/>
    <w:rsid w:val="00C41AE7"/>
    <w:rsid w:val="00C4581A"/>
    <w:rsid w:val="00C46541"/>
    <w:rsid w:val="00C51ACA"/>
    <w:rsid w:val="00C65768"/>
    <w:rsid w:val="00C7760D"/>
    <w:rsid w:val="00C778BE"/>
    <w:rsid w:val="00C8063F"/>
    <w:rsid w:val="00C93E83"/>
    <w:rsid w:val="00CA18AA"/>
    <w:rsid w:val="00CA1F01"/>
    <w:rsid w:val="00CA2C47"/>
    <w:rsid w:val="00CB14B8"/>
    <w:rsid w:val="00CB71E0"/>
    <w:rsid w:val="00CC3DCE"/>
    <w:rsid w:val="00CC3E0F"/>
    <w:rsid w:val="00CD0B46"/>
    <w:rsid w:val="00CD3469"/>
    <w:rsid w:val="00CE0E2E"/>
    <w:rsid w:val="00CE3DB3"/>
    <w:rsid w:val="00CE4AE4"/>
    <w:rsid w:val="00CE7138"/>
    <w:rsid w:val="00CF2F94"/>
    <w:rsid w:val="00CF4AE7"/>
    <w:rsid w:val="00D0530C"/>
    <w:rsid w:val="00D10241"/>
    <w:rsid w:val="00D16274"/>
    <w:rsid w:val="00D221E7"/>
    <w:rsid w:val="00D23B81"/>
    <w:rsid w:val="00D26389"/>
    <w:rsid w:val="00D26F61"/>
    <w:rsid w:val="00D34194"/>
    <w:rsid w:val="00D41DBF"/>
    <w:rsid w:val="00D424A5"/>
    <w:rsid w:val="00D447C6"/>
    <w:rsid w:val="00D51054"/>
    <w:rsid w:val="00D520A2"/>
    <w:rsid w:val="00D54ED7"/>
    <w:rsid w:val="00D561C7"/>
    <w:rsid w:val="00D6022F"/>
    <w:rsid w:val="00D602A1"/>
    <w:rsid w:val="00D677B4"/>
    <w:rsid w:val="00D727BA"/>
    <w:rsid w:val="00D73CBD"/>
    <w:rsid w:val="00D74E9B"/>
    <w:rsid w:val="00D82983"/>
    <w:rsid w:val="00D83C5C"/>
    <w:rsid w:val="00D91160"/>
    <w:rsid w:val="00D93A93"/>
    <w:rsid w:val="00D96B3C"/>
    <w:rsid w:val="00D97E9F"/>
    <w:rsid w:val="00D97EA1"/>
    <w:rsid w:val="00DA00F3"/>
    <w:rsid w:val="00DA0C33"/>
    <w:rsid w:val="00DA179D"/>
    <w:rsid w:val="00DA6CFC"/>
    <w:rsid w:val="00DB33A5"/>
    <w:rsid w:val="00DB4751"/>
    <w:rsid w:val="00DB5F81"/>
    <w:rsid w:val="00DB68F0"/>
    <w:rsid w:val="00DC2121"/>
    <w:rsid w:val="00DC2BF1"/>
    <w:rsid w:val="00DC2CB9"/>
    <w:rsid w:val="00DC50E9"/>
    <w:rsid w:val="00DC5255"/>
    <w:rsid w:val="00DC71EE"/>
    <w:rsid w:val="00DC7426"/>
    <w:rsid w:val="00DD2801"/>
    <w:rsid w:val="00DD6F5D"/>
    <w:rsid w:val="00DD7BD2"/>
    <w:rsid w:val="00DE0D2A"/>
    <w:rsid w:val="00DE12F3"/>
    <w:rsid w:val="00DE3B48"/>
    <w:rsid w:val="00DE42AF"/>
    <w:rsid w:val="00DE5D00"/>
    <w:rsid w:val="00DF1C22"/>
    <w:rsid w:val="00DF4B47"/>
    <w:rsid w:val="00DF5AC0"/>
    <w:rsid w:val="00DF5C33"/>
    <w:rsid w:val="00E05A7E"/>
    <w:rsid w:val="00E05DF6"/>
    <w:rsid w:val="00E126F0"/>
    <w:rsid w:val="00E12DBA"/>
    <w:rsid w:val="00E23BC1"/>
    <w:rsid w:val="00E35144"/>
    <w:rsid w:val="00E37EB0"/>
    <w:rsid w:val="00E42CC0"/>
    <w:rsid w:val="00E448A8"/>
    <w:rsid w:val="00E475C2"/>
    <w:rsid w:val="00E54B66"/>
    <w:rsid w:val="00E6104D"/>
    <w:rsid w:val="00E619DB"/>
    <w:rsid w:val="00E61AE2"/>
    <w:rsid w:val="00E73E44"/>
    <w:rsid w:val="00E7586D"/>
    <w:rsid w:val="00E77AF5"/>
    <w:rsid w:val="00E80530"/>
    <w:rsid w:val="00E8728E"/>
    <w:rsid w:val="00EA35E2"/>
    <w:rsid w:val="00EA71C5"/>
    <w:rsid w:val="00EA731E"/>
    <w:rsid w:val="00EB0C74"/>
    <w:rsid w:val="00EB796C"/>
    <w:rsid w:val="00ED2E72"/>
    <w:rsid w:val="00ED45B1"/>
    <w:rsid w:val="00EE7A60"/>
    <w:rsid w:val="00EE7F80"/>
    <w:rsid w:val="00F13B36"/>
    <w:rsid w:val="00F45721"/>
    <w:rsid w:val="00F46B9C"/>
    <w:rsid w:val="00F46BB8"/>
    <w:rsid w:val="00F5265B"/>
    <w:rsid w:val="00F70D2D"/>
    <w:rsid w:val="00F73077"/>
    <w:rsid w:val="00F828CC"/>
    <w:rsid w:val="00F938B3"/>
    <w:rsid w:val="00F96C78"/>
    <w:rsid w:val="00FA062E"/>
    <w:rsid w:val="00FA197E"/>
    <w:rsid w:val="00FA3552"/>
    <w:rsid w:val="00FA3F4C"/>
    <w:rsid w:val="00FA745F"/>
    <w:rsid w:val="00FB053C"/>
    <w:rsid w:val="00FB3BC0"/>
    <w:rsid w:val="00FD7CAE"/>
    <w:rsid w:val="00FE1C10"/>
    <w:rsid w:val="00FF5330"/>
    <w:rsid w:val="00FF54AA"/>
    <w:rsid w:val="00FF69F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50A4"/>
  <w15:chartTrackingRefBased/>
  <w15:docId w15:val="{E4D41B2C-31BD-4A35-80FF-F04E139A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8D"/>
  </w:style>
  <w:style w:type="paragraph" w:styleId="Footer">
    <w:name w:val="footer"/>
    <w:basedOn w:val="Normal"/>
    <w:link w:val="FooterChar"/>
    <w:uiPriority w:val="99"/>
    <w:unhideWhenUsed/>
    <w:rsid w:val="00AA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8D"/>
  </w:style>
  <w:style w:type="character" w:styleId="Strong">
    <w:name w:val="Strong"/>
    <w:basedOn w:val="DefaultParagraphFont"/>
    <w:uiPriority w:val="22"/>
    <w:qFormat/>
    <w:rsid w:val="00D911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1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10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310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0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310C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310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EE86-B30F-43CC-A102-354B5778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2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uangthang10062002@outlook.com</dc:creator>
  <cp:keywords/>
  <dc:description/>
  <cp:lastModifiedBy>Manh Hung Le</cp:lastModifiedBy>
  <cp:revision>776</cp:revision>
  <dcterms:created xsi:type="dcterms:W3CDTF">2018-10-06T00:51:00Z</dcterms:created>
  <dcterms:modified xsi:type="dcterms:W3CDTF">2018-12-03T23:04:00Z</dcterms:modified>
</cp:coreProperties>
</file>